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596254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FFFFFF" w:themeColor="background1"/>
          <w:sz w:val="22"/>
          <w:szCs w:val="22"/>
          <w:lang w:val="en-US" w:eastAsia="zh-CN"/>
        </w:rPr>
      </w:sdtEndPr>
      <w:sdtContent>
        <w:p w14:paraId="073A499B" w14:textId="07AABCAF" w:rsidR="007B1AB1" w:rsidRDefault="007B1A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2676E7" wp14:editId="747661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3589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96AB47" w14:textId="7298ABB6" w:rsidR="007B1AB1" w:rsidRPr="007B1AB1" w:rsidRDefault="00171EA9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 w:rsidRPr="00426DE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Ana Rita Almeida</w:t>
                                      </w:r>
                                      <w:r w:rsidR="00426DEB" w:rsidRPr="00426DE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 xml:space="preserve"> - 35456</w:t>
                                      </w:r>
                                      <w:r w:rsidRPr="00426DE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, Pedro Sousa</w:t>
                                      </w:r>
                                      <w:r w:rsidR="00E74D8B" w:rsidRPr="00426DE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 xml:space="preserve"> - 38130</w:t>
                                      </w:r>
                                    </w:p>
                                  </w:sdtContent>
                                </w:sdt>
                                <w:p w14:paraId="5D356CE7" w14:textId="6F92BDE5" w:rsidR="007B1AB1" w:rsidRPr="00171EA9" w:rsidRDefault="0053256C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1AB1" w:rsidRPr="00171EA9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UFP</w:t>
                                      </w:r>
                                    </w:sdtContent>
                                  </w:sdt>
                                  <w:r w:rsidR="007B1AB1" w:rsidRPr="00171EA9"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  <w:t xml:space="preserve"> | 2021-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FB6E7" w14:textId="7C87BEC1" w:rsidR="007B1AB1" w:rsidRDefault="00E74D8B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26DEB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lgoritmo</w:t>
                                      </w:r>
                                      <w:r w:rsidR="007B1AB1" w:rsidRPr="00426DEB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Run Length Encoding (RLE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38A5B8" w14:textId="61F118FF" w:rsidR="007B1AB1" w:rsidRDefault="007B1AB1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Multimédia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2676E7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GzYbrmg&#10;AwAAaA4AAA4AAAAAAAAAAAAAAAAALgIAAGRycy9lMm9Eb2MueG1sUEsBAi0AFAAGAAgAAAAhAEcd&#10;6g7cAAAABwEAAA8AAAAAAAAAAAAAAAAA+gUAAGRycy9kb3ducmV2LnhtbFBLBQYAAAAABAAEAPMA&#10;AAADBwAAAAA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" fillcolor="#ffc000 [3207]" stroked="f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" fillcolor="#70ad47 [3209]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696AB47" w14:textId="7298ABB6" w:rsidR="007B1AB1" w:rsidRPr="007B1AB1" w:rsidRDefault="00171EA9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426DE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Ana Rita Almeida</w:t>
                                </w:r>
                                <w:r w:rsidR="00426DEB" w:rsidRPr="00426DE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 xml:space="preserve"> - 35456</w:t>
                                </w:r>
                                <w:r w:rsidRPr="00426DE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, Pedro Sousa</w:t>
                                </w:r>
                                <w:r w:rsidR="00E74D8B" w:rsidRPr="00426DE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 xml:space="preserve"> - 38130</w:t>
                                </w:r>
                              </w:p>
                            </w:sdtContent>
                          </w:sdt>
                          <w:p w14:paraId="5D356CE7" w14:textId="6F92BDE5" w:rsidR="007B1AB1" w:rsidRPr="00171EA9" w:rsidRDefault="0053256C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1AB1" w:rsidRPr="00171EA9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UFP</w:t>
                                </w:r>
                              </w:sdtContent>
                            </w:sdt>
                            <w:r w:rsidR="007B1AB1" w:rsidRPr="00171EA9"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  <w:t xml:space="preserve"> | 2021-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59FB6E7" w14:textId="7C87BEC1" w:rsidR="007B1AB1" w:rsidRDefault="00E74D8B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426DEB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lgoritmo</w:t>
                                </w:r>
                                <w:r w:rsidR="007B1AB1" w:rsidRPr="00426DEB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Run Length Encoding (R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B38A5B8" w14:textId="61F118FF" w:rsidR="007B1AB1" w:rsidRDefault="007B1AB1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ultimédia I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A2334B" w14:textId="0ADAD1AE" w:rsidR="007B1AB1" w:rsidRDefault="007B1AB1">
          <w:pPr>
            <w:rPr>
              <w:rFonts w:eastAsiaTheme="minorEastAsia"/>
              <w:color w:val="FFFFFF" w:themeColor="background1"/>
              <w:sz w:val="22"/>
              <w:szCs w:val="22"/>
              <w:lang w:val="en-US" w:eastAsia="zh-CN"/>
            </w:rPr>
          </w:pPr>
          <w:r>
            <w:rPr>
              <w:rFonts w:eastAsiaTheme="minorEastAsia"/>
              <w:b/>
              <w:bCs/>
              <w:color w:val="FFFFFF" w:themeColor="background1"/>
              <w:sz w:val="22"/>
              <w:szCs w:val="22"/>
              <w:lang w:val="en-US"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3704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6EBD1C" w14:textId="3BCCFA11" w:rsidR="007B1AB1" w:rsidRPr="007B1AB1" w:rsidRDefault="007B1AB1" w:rsidP="00BA0CB3">
          <w:pPr>
            <w:pStyle w:val="Cabealhodondice"/>
            <w:jc w:val="both"/>
            <w:rPr>
              <w:color w:val="70AD47" w:themeColor="accent6"/>
            </w:rPr>
          </w:pPr>
          <w:r w:rsidRPr="007B1AB1">
            <w:rPr>
              <w:color w:val="70AD47" w:themeColor="accent6"/>
            </w:rPr>
            <w:t>Índice</w:t>
          </w:r>
        </w:p>
        <w:p w14:paraId="46367254" w14:textId="0F466EA3" w:rsidR="00BA22E3" w:rsidRDefault="007B1AB1" w:rsidP="00BA0CB3">
          <w:pPr>
            <w:pStyle w:val="ndice1"/>
            <w:tabs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441234" w:history="1">
            <w:r w:rsidR="00BA22E3" w:rsidRPr="005B592B">
              <w:rPr>
                <w:rStyle w:val="Hiperligao"/>
                <w:noProof/>
              </w:rPr>
              <w:t>Resum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4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2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31CCE273" w14:textId="015CD3DE" w:rsidR="00BA22E3" w:rsidRDefault="0053256C" w:rsidP="00BA0CB3">
          <w:pPr>
            <w:pStyle w:val="ndice1"/>
            <w:tabs>
              <w:tab w:val="left" w:pos="48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35" w:history="1">
            <w:r w:rsidR="00BA22E3" w:rsidRPr="005B592B">
              <w:rPr>
                <w:rStyle w:val="Hiperligao"/>
                <w:noProof/>
              </w:rPr>
              <w:t>1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Introduçã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5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3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1C1818C4" w14:textId="493A7460" w:rsidR="00BA22E3" w:rsidRDefault="0053256C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36" w:history="1">
            <w:r w:rsidR="00BA22E3" w:rsidRPr="005B592B">
              <w:rPr>
                <w:rStyle w:val="Hiperligao"/>
                <w:noProof/>
              </w:rPr>
              <w:t>1.1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Objetivos do trabalh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6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3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637AD983" w14:textId="772DA3F1" w:rsidR="00BA22E3" w:rsidRDefault="0053256C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37" w:history="1">
            <w:r w:rsidR="00BA22E3" w:rsidRPr="005B592B">
              <w:rPr>
                <w:rStyle w:val="Hiperligao"/>
                <w:noProof/>
              </w:rPr>
              <w:t>1.2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Justificaçã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7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3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7AF76D46" w14:textId="19864112" w:rsidR="00BA22E3" w:rsidRDefault="0053256C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38" w:history="1">
            <w:r w:rsidR="00BA22E3" w:rsidRPr="005B592B">
              <w:rPr>
                <w:rStyle w:val="Hiperligao"/>
                <w:noProof/>
              </w:rPr>
              <w:t>1.3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Áreas de aplicaçã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8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3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01280BD9" w14:textId="4A38112E" w:rsidR="00BA22E3" w:rsidRDefault="0053256C" w:rsidP="00BA0CB3">
          <w:pPr>
            <w:pStyle w:val="ndice1"/>
            <w:tabs>
              <w:tab w:val="left" w:pos="48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39" w:history="1">
            <w:r w:rsidR="00BA22E3" w:rsidRPr="005B592B">
              <w:rPr>
                <w:rStyle w:val="Hiperligao"/>
                <w:noProof/>
              </w:rPr>
              <w:t>2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O algoritmo Run Length Encoding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9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4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785B2938" w14:textId="0C68B24A" w:rsidR="00BA22E3" w:rsidRDefault="0053256C" w:rsidP="00BA0CB3">
          <w:pPr>
            <w:pStyle w:val="ndice1"/>
            <w:tabs>
              <w:tab w:val="left" w:pos="48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0" w:history="1">
            <w:r w:rsidR="00BA22E3" w:rsidRPr="005B592B">
              <w:rPr>
                <w:rStyle w:val="Hiperligao"/>
                <w:noProof/>
              </w:rPr>
              <w:t>3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Implementação do algoritmo Run Length Encoding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0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5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5C493BAF" w14:textId="64F3B742" w:rsidR="00BA22E3" w:rsidRDefault="0053256C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1" w:history="1">
            <w:r w:rsidR="00BA22E3" w:rsidRPr="005B592B">
              <w:rPr>
                <w:rStyle w:val="Hiperligao"/>
                <w:noProof/>
              </w:rPr>
              <w:t>3.1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Compressão de text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1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5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00839500" w14:textId="4ED30753" w:rsidR="00BA22E3" w:rsidRDefault="0053256C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2" w:history="1">
            <w:r w:rsidR="00BA22E3" w:rsidRPr="005B592B">
              <w:rPr>
                <w:rStyle w:val="Hiperligao"/>
                <w:noProof/>
              </w:rPr>
              <w:t>3.2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Descompressão de text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2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6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52F7CE1B" w14:textId="3B320ED1" w:rsidR="00BA22E3" w:rsidRDefault="0053256C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3" w:history="1">
            <w:r w:rsidR="00BA22E3" w:rsidRPr="005B592B">
              <w:rPr>
                <w:rStyle w:val="Hiperligao"/>
                <w:noProof/>
              </w:rPr>
              <w:t>3.3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Compressão de imagem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3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7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07AAC8FD" w14:textId="650AEAAE" w:rsidR="00BA22E3" w:rsidRDefault="0053256C" w:rsidP="00BA0CB3">
          <w:pPr>
            <w:pStyle w:val="ndice2"/>
            <w:tabs>
              <w:tab w:val="left" w:pos="96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4" w:history="1">
            <w:r w:rsidR="00BA22E3" w:rsidRPr="005B592B">
              <w:rPr>
                <w:rStyle w:val="Hiperligao"/>
                <w:noProof/>
              </w:rPr>
              <w:t>3.4.</w:t>
            </w:r>
            <w:r w:rsidR="00BA22E3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Descompressão de imagem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4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8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3DED556C" w14:textId="1C923F56" w:rsidR="00BA22E3" w:rsidRDefault="0053256C" w:rsidP="00BA0CB3">
          <w:pPr>
            <w:pStyle w:val="ndice1"/>
            <w:tabs>
              <w:tab w:val="left" w:pos="48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5" w:history="1">
            <w:r w:rsidR="00BA22E3" w:rsidRPr="005B592B">
              <w:rPr>
                <w:rStyle w:val="Hiperligao"/>
                <w:noProof/>
              </w:rPr>
              <w:t>4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Comparação com outros métodos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5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9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54F2DCF6" w14:textId="1526EC3F" w:rsidR="00BA22E3" w:rsidRDefault="0053256C" w:rsidP="00BA0CB3">
          <w:pPr>
            <w:pStyle w:val="ndice1"/>
            <w:tabs>
              <w:tab w:val="left" w:pos="480"/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6" w:history="1">
            <w:r w:rsidR="00BA22E3" w:rsidRPr="005B592B">
              <w:rPr>
                <w:rStyle w:val="Hiperligao"/>
                <w:noProof/>
              </w:rPr>
              <w:t>5.</w:t>
            </w:r>
            <w:r w:rsidR="00BA22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BA22E3" w:rsidRPr="005B592B">
              <w:rPr>
                <w:rStyle w:val="Hiperligao"/>
                <w:noProof/>
              </w:rPr>
              <w:t>Conclusã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6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10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0413A336" w14:textId="2EA1ED9A" w:rsidR="00BA22E3" w:rsidRDefault="0053256C" w:rsidP="00BA0CB3">
          <w:pPr>
            <w:pStyle w:val="ndice1"/>
            <w:tabs>
              <w:tab w:val="right" w:leader="dot" w:pos="8494"/>
            </w:tabs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7" w:history="1">
            <w:r w:rsidR="00BA22E3" w:rsidRPr="005B592B">
              <w:rPr>
                <w:rStyle w:val="Hiperligao"/>
                <w:noProof/>
              </w:rPr>
              <w:t>Bibliografia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47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11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6859B1B6" w14:textId="0068F9EE" w:rsidR="007B1AB1" w:rsidRDefault="007B1AB1" w:rsidP="00BA0CB3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32C795" w14:textId="51DB17CC" w:rsidR="007B1AB1" w:rsidRDefault="007B1AB1">
      <w:r>
        <w:br w:type="page"/>
      </w:r>
    </w:p>
    <w:p w14:paraId="7241F181" w14:textId="113C534A" w:rsidR="007B1AB1" w:rsidRDefault="00B0005F" w:rsidP="00B0005F">
      <w:pPr>
        <w:pStyle w:val="Ttulo1"/>
      </w:pPr>
      <w:bookmarkStart w:id="0" w:name="_Toc103441234"/>
      <w:r>
        <w:lastRenderedPageBreak/>
        <w:t>Resumo</w:t>
      </w:r>
      <w:bookmarkEnd w:id="0"/>
    </w:p>
    <w:p w14:paraId="0C57DB50" w14:textId="5253F51B" w:rsidR="00B0005F" w:rsidRDefault="00B0005F" w:rsidP="00B0005F"/>
    <w:p w14:paraId="79EEE1A0" w14:textId="33B3A428" w:rsidR="00B0005F" w:rsidRDefault="00B0005F" w:rsidP="00B51789">
      <w:pPr>
        <w:ind w:firstLine="360"/>
        <w:jc w:val="both"/>
      </w:pPr>
      <w:r>
        <w:t xml:space="preserve">Este artigo científico foi desenvolvido para a disciplina de Multimédia II e consiste em estudar o método </w:t>
      </w:r>
      <w:r w:rsidRPr="007F4957">
        <w:rPr>
          <w:i/>
          <w:iCs/>
        </w:rPr>
        <w:t>Run Length Encoding</w:t>
      </w:r>
      <w:r>
        <w:t xml:space="preserve"> e explorar os seus algoritmos para codificação e descodificação de texto e imagens.</w:t>
      </w:r>
    </w:p>
    <w:p w14:paraId="3882971A" w14:textId="77777777" w:rsidR="00B0005F" w:rsidRDefault="00B0005F">
      <w:r>
        <w:br w:type="page"/>
      </w:r>
    </w:p>
    <w:p w14:paraId="5FF7F63F" w14:textId="45E27B11" w:rsidR="00B0005F" w:rsidRDefault="002721BF" w:rsidP="002721BF">
      <w:pPr>
        <w:pStyle w:val="Ttulo1"/>
        <w:numPr>
          <w:ilvl w:val="0"/>
          <w:numId w:val="1"/>
        </w:numPr>
      </w:pPr>
      <w:bookmarkStart w:id="1" w:name="_Toc103441235"/>
      <w:r>
        <w:lastRenderedPageBreak/>
        <w:t>Introdução</w:t>
      </w:r>
      <w:bookmarkEnd w:id="1"/>
    </w:p>
    <w:p w14:paraId="0EFCE6D4" w14:textId="095B1E40" w:rsidR="002721BF" w:rsidRDefault="002721BF" w:rsidP="002721BF"/>
    <w:p w14:paraId="5EA46E7D" w14:textId="69AC0082" w:rsidR="00945314" w:rsidRDefault="002721BF" w:rsidP="00B51789">
      <w:pPr>
        <w:ind w:firstLine="360"/>
        <w:jc w:val="both"/>
      </w:pPr>
      <w:r>
        <w:t xml:space="preserve">O </w:t>
      </w:r>
      <w:r w:rsidRPr="007F4957">
        <w:rPr>
          <w:i/>
          <w:iCs/>
        </w:rPr>
        <w:t>Run Length Encoding</w:t>
      </w:r>
      <w:r>
        <w:t xml:space="preserve"> é um processo </w:t>
      </w:r>
      <w:r w:rsidR="00945314">
        <w:t xml:space="preserve">de compressão de caracteres quando existe uma longa sequência dos mesmos (4 ou mais). É um </w:t>
      </w:r>
      <w:r w:rsidR="0032349A">
        <w:t>algoritmo</w:t>
      </w:r>
      <w:r w:rsidR="00945314">
        <w:t xml:space="preserve"> considerado simples e o seu </w:t>
      </w:r>
      <w:r w:rsidR="00945314" w:rsidRPr="007F4957">
        <w:rPr>
          <w:i/>
          <w:iCs/>
        </w:rPr>
        <w:t>codec</w:t>
      </w:r>
      <w:r w:rsidR="00945314">
        <w:t xml:space="preserve"> (codificador/descodificador) são sem perdas e supressão de sequências repetitivas.</w:t>
      </w:r>
    </w:p>
    <w:p w14:paraId="6D9EB52B" w14:textId="77777777" w:rsidR="00945314" w:rsidRDefault="00945314" w:rsidP="002721BF"/>
    <w:p w14:paraId="78C93CE2" w14:textId="77777777" w:rsidR="00945314" w:rsidRDefault="00945314" w:rsidP="00945314">
      <w:pPr>
        <w:pStyle w:val="Ttulo2"/>
        <w:numPr>
          <w:ilvl w:val="1"/>
          <w:numId w:val="1"/>
        </w:numPr>
      </w:pPr>
      <w:bookmarkStart w:id="2" w:name="_Toc103441236"/>
      <w:r>
        <w:t>Objetivos do trabalho</w:t>
      </w:r>
      <w:bookmarkEnd w:id="2"/>
    </w:p>
    <w:p w14:paraId="1754F567" w14:textId="77777777" w:rsidR="00945314" w:rsidRDefault="00945314" w:rsidP="00945314">
      <w:pPr>
        <w:pStyle w:val="Ttulo2"/>
      </w:pPr>
      <w:r>
        <w:t xml:space="preserve">    </w:t>
      </w:r>
    </w:p>
    <w:p w14:paraId="7AAD2337" w14:textId="6D03CC3F" w:rsidR="00945314" w:rsidRDefault="00945314" w:rsidP="00B51789">
      <w:pPr>
        <w:ind w:firstLine="360"/>
        <w:jc w:val="both"/>
      </w:pPr>
      <w:r>
        <w:t xml:space="preserve">O objetivo deste trabalho é desenvolvermos uma aplicação de software que implemente </w:t>
      </w:r>
      <w:r w:rsidR="00BA0CB3">
        <w:t>o algoritmo RLE</w:t>
      </w:r>
      <w:r>
        <w:t xml:space="preserve">. O trabalho será maioritariamente realizado em </w:t>
      </w:r>
      <w:r w:rsidR="007F4957" w:rsidRPr="007F4957">
        <w:rPr>
          <w:i/>
          <w:iCs/>
        </w:rPr>
        <w:t>JavaScript</w:t>
      </w:r>
      <w:r>
        <w:t>, com HTML e CSS para ficar disponível em versão Web.</w:t>
      </w:r>
    </w:p>
    <w:p w14:paraId="58EF7307" w14:textId="77777777" w:rsidR="00945314" w:rsidRDefault="00945314" w:rsidP="00945314"/>
    <w:p w14:paraId="0FD33B60" w14:textId="77777777" w:rsidR="00945314" w:rsidRDefault="00945314" w:rsidP="00945314">
      <w:pPr>
        <w:pStyle w:val="Ttulo2"/>
        <w:numPr>
          <w:ilvl w:val="1"/>
          <w:numId w:val="1"/>
        </w:numPr>
      </w:pPr>
      <w:bookmarkStart w:id="3" w:name="_Toc103441237"/>
      <w:r>
        <w:t>Justificação</w:t>
      </w:r>
      <w:bookmarkEnd w:id="3"/>
    </w:p>
    <w:p w14:paraId="5DBD3DF1" w14:textId="77777777" w:rsidR="00945314" w:rsidRDefault="00945314" w:rsidP="00945314">
      <w:pPr>
        <w:pStyle w:val="Ttulo2"/>
      </w:pPr>
    </w:p>
    <w:p w14:paraId="295943CC" w14:textId="337739C9" w:rsidR="005A5DD2" w:rsidRDefault="00945314" w:rsidP="00B51789">
      <w:pPr>
        <w:ind w:firstLine="360"/>
        <w:jc w:val="both"/>
      </w:pPr>
      <w:r>
        <w:t xml:space="preserve">Entre os elementos do grupo, achamos que o RLE seria uma boa opção. Embora este método não seja dos mais eficientes (devido às restrições dos números de repetições de caracteres), é um algoritmo muito utilizado e também </w:t>
      </w:r>
      <w:r w:rsidR="005A5DD2">
        <w:t xml:space="preserve">cumpre o requisito 1 que impõe a implementação de um algoritmo de compressão/descompressão </w:t>
      </w:r>
      <w:r w:rsidR="005A5DD2" w:rsidRPr="005A5DD2">
        <w:rPr>
          <w:b/>
          <w:bCs/>
        </w:rPr>
        <w:t>sem perdas</w:t>
      </w:r>
      <w:r w:rsidR="005A5DD2">
        <w:t>.</w:t>
      </w:r>
    </w:p>
    <w:p w14:paraId="431FCBA6" w14:textId="77777777" w:rsidR="005A5DD2" w:rsidRDefault="005A5DD2" w:rsidP="00945314"/>
    <w:p w14:paraId="4CF61E40" w14:textId="77777777" w:rsidR="005A5DD2" w:rsidRDefault="005A5DD2" w:rsidP="005A5DD2">
      <w:pPr>
        <w:pStyle w:val="Ttulo2"/>
        <w:numPr>
          <w:ilvl w:val="1"/>
          <w:numId w:val="1"/>
        </w:numPr>
      </w:pPr>
      <w:bookmarkStart w:id="4" w:name="_Toc103441238"/>
      <w:r>
        <w:t>Áreas de aplicação</w:t>
      </w:r>
      <w:bookmarkEnd w:id="4"/>
    </w:p>
    <w:p w14:paraId="48D15101" w14:textId="77777777" w:rsidR="005A5DD2" w:rsidRDefault="005A5DD2" w:rsidP="005A5DD2">
      <w:pPr>
        <w:pStyle w:val="Ttulo2"/>
      </w:pPr>
    </w:p>
    <w:p w14:paraId="6B86AB6B" w14:textId="0C1D2EF3" w:rsidR="005A5DD2" w:rsidRDefault="005A5DD2" w:rsidP="00B51789">
      <w:pPr>
        <w:ind w:firstLine="360"/>
        <w:jc w:val="both"/>
      </w:pPr>
      <w:r w:rsidRPr="005A5DD2">
        <w:t xml:space="preserve">Este </w:t>
      </w:r>
      <w:r w:rsidRPr="007F4957">
        <w:rPr>
          <w:i/>
          <w:iCs/>
        </w:rPr>
        <w:t>codec</w:t>
      </w:r>
      <w:r w:rsidRPr="005A5DD2">
        <w:t xml:space="preserve"> é usado para a compressão de texto e imagens, especialmente em áreas onde não se pode perder informação pois estes métodos são sem perdas.</w:t>
      </w:r>
      <w:r w:rsidR="00D27E86">
        <w:t xml:space="preserve"> No final dos anos 60 era utilizado na transmissão de sinal televisivo e, na década de 80, foi introduzido pela </w:t>
      </w:r>
      <w:r w:rsidR="00D27E86">
        <w:rPr>
          <w:i/>
        </w:rPr>
        <w:t>CompuServe</w:t>
      </w:r>
      <w:r w:rsidR="00D27E86">
        <w:t xml:space="preserve">, um serviço online que disponibiliza conexão à internet, para comprimir imagens partilhadas na rede. Atualmente o RLE é utilizado em imagens </w:t>
      </w:r>
      <w:r w:rsidR="00D27E86">
        <w:rPr>
          <w:i/>
        </w:rPr>
        <w:t>“BMP”</w:t>
      </w:r>
      <w:r w:rsidR="00D27E86">
        <w:t xml:space="preserve">, no sistema operativo </w:t>
      </w:r>
      <w:r w:rsidR="00D27E86">
        <w:rPr>
          <w:i/>
        </w:rPr>
        <w:t>Windows</w:t>
      </w:r>
      <w:r w:rsidR="00D27E86">
        <w:t xml:space="preserve">, e em imagens </w:t>
      </w:r>
      <w:r w:rsidR="00D27E86">
        <w:rPr>
          <w:i/>
        </w:rPr>
        <w:t>“JPG”</w:t>
      </w:r>
      <w:r w:rsidR="00D27E86">
        <w:t>, juntamente com a transformada discreta de cosseno.</w:t>
      </w:r>
    </w:p>
    <w:p w14:paraId="2F77AEE6" w14:textId="77777777" w:rsidR="005A5DD2" w:rsidRDefault="005A5DD2">
      <w:r>
        <w:br w:type="page"/>
      </w:r>
    </w:p>
    <w:p w14:paraId="24DF9BE4" w14:textId="77777777" w:rsidR="005A5DD2" w:rsidRPr="004C6DBA" w:rsidRDefault="005A5DD2" w:rsidP="005A5DD2">
      <w:pPr>
        <w:pStyle w:val="Ttulo1"/>
        <w:numPr>
          <w:ilvl w:val="0"/>
          <w:numId w:val="1"/>
        </w:numPr>
      </w:pPr>
      <w:bookmarkStart w:id="5" w:name="_Toc103441239"/>
      <w:r w:rsidRPr="004C6DBA">
        <w:lastRenderedPageBreak/>
        <w:t xml:space="preserve">O algoritmo </w:t>
      </w:r>
      <w:r w:rsidRPr="007F4957">
        <w:rPr>
          <w:i/>
          <w:iCs/>
        </w:rPr>
        <w:t>Run Length Encoding</w:t>
      </w:r>
      <w:bookmarkEnd w:id="5"/>
    </w:p>
    <w:p w14:paraId="230D1B1A" w14:textId="77777777" w:rsidR="005A5DD2" w:rsidRPr="004C6DBA" w:rsidRDefault="005A5DD2" w:rsidP="005A5DD2">
      <w:pPr>
        <w:pStyle w:val="Ttulo1"/>
      </w:pPr>
    </w:p>
    <w:p w14:paraId="44751C2A" w14:textId="76CF9B77" w:rsidR="008A7484" w:rsidRDefault="00517850" w:rsidP="00B51789">
      <w:pPr>
        <w:ind w:firstLine="360"/>
        <w:jc w:val="both"/>
      </w:pPr>
      <w:r w:rsidRPr="007F4957">
        <w:rPr>
          <w:i/>
          <w:iCs/>
        </w:rPr>
        <w:t>Run Length Encoding</w:t>
      </w:r>
      <w:r w:rsidRPr="00517850">
        <w:t xml:space="preserve"> é um método</w:t>
      </w:r>
      <w:r>
        <w:t xml:space="preserve"> de compressão sem perdas de dados onde uma determinada sequ</w:t>
      </w:r>
      <w:r w:rsidR="00D27E86">
        <w:t>ê</w:t>
      </w:r>
      <w:r>
        <w:t xml:space="preserve">ncia de valores repetidos são combinados como um </w:t>
      </w:r>
      <w:r w:rsidR="008A7484">
        <w:t>único valor e a quantidade de valores repetidos no lugar da sequência original.</w:t>
      </w:r>
    </w:p>
    <w:p w14:paraId="1ADF51B3" w14:textId="1C125813" w:rsidR="008A7484" w:rsidRDefault="008A7484" w:rsidP="00B51789">
      <w:pPr>
        <w:ind w:firstLine="360"/>
        <w:jc w:val="both"/>
      </w:pPr>
      <w:r>
        <w:t>Este algoritmo é especialmente útil e eficaz para grandes conjuntos de repetições.</w:t>
      </w:r>
    </w:p>
    <w:p w14:paraId="3B2C2E86" w14:textId="37F44163" w:rsidR="004C6DBA" w:rsidRDefault="004C6DBA">
      <w:r>
        <w:br w:type="page"/>
      </w:r>
    </w:p>
    <w:p w14:paraId="3F446FF6" w14:textId="75390884" w:rsidR="004C6DBA" w:rsidRDefault="004C6DBA" w:rsidP="004C6DBA">
      <w:pPr>
        <w:pStyle w:val="Ttulo1"/>
        <w:numPr>
          <w:ilvl w:val="0"/>
          <w:numId w:val="1"/>
        </w:numPr>
      </w:pPr>
      <w:bookmarkStart w:id="6" w:name="_Toc103441240"/>
      <w:r>
        <w:lastRenderedPageBreak/>
        <w:t xml:space="preserve">Implementação do algoritmo </w:t>
      </w:r>
      <w:r w:rsidRPr="007F4957">
        <w:rPr>
          <w:i/>
          <w:iCs/>
        </w:rPr>
        <w:t>Run Length Encoding</w:t>
      </w:r>
      <w:bookmarkEnd w:id="6"/>
    </w:p>
    <w:p w14:paraId="307D368D" w14:textId="77777777" w:rsidR="008A7484" w:rsidRDefault="008A7484"/>
    <w:p w14:paraId="0C4FC303" w14:textId="63E04DE9" w:rsidR="008A7484" w:rsidRDefault="004C6DBA" w:rsidP="004C6DBA">
      <w:pPr>
        <w:pStyle w:val="Ttulo2"/>
        <w:numPr>
          <w:ilvl w:val="1"/>
          <w:numId w:val="1"/>
        </w:numPr>
      </w:pPr>
      <w:bookmarkStart w:id="7" w:name="_Toc103441241"/>
      <w:r>
        <w:t>Compressão</w:t>
      </w:r>
      <w:r w:rsidR="008A7484">
        <w:t xml:space="preserve"> de texto</w:t>
      </w:r>
      <w:bookmarkEnd w:id="7"/>
    </w:p>
    <w:p w14:paraId="6F71BAD5" w14:textId="77777777" w:rsidR="008A7484" w:rsidRPr="004C6DBA" w:rsidRDefault="008A7484" w:rsidP="008A7484">
      <w:pPr>
        <w:pStyle w:val="Ttulo2"/>
        <w:ind w:left="360"/>
        <w:rPr>
          <w:u w:val="single"/>
        </w:rPr>
      </w:pPr>
    </w:p>
    <w:p w14:paraId="54968A0B" w14:textId="32F71104" w:rsidR="008A7484" w:rsidRDefault="008A7484" w:rsidP="00B51789">
      <w:pPr>
        <w:ind w:firstLine="360"/>
        <w:jc w:val="both"/>
      </w:pPr>
      <w:r>
        <w:t>O processo de codificação por RLE é o seguinte:</w:t>
      </w:r>
    </w:p>
    <w:p w14:paraId="4ED18A46" w14:textId="19298388" w:rsidR="008A7484" w:rsidRDefault="00D27E86" w:rsidP="00E63EFD">
      <w:pPr>
        <w:pStyle w:val="PargrafodaLista"/>
        <w:numPr>
          <w:ilvl w:val="0"/>
          <w:numId w:val="2"/>
        </w:numPr>
        <w:jc w:val="both"/>
      </w:pPr>
      <w:r>
        <w:t>Determinar</w:t>
      </w:r>
      <w:r w:rsidR="008A7484">
        <w:t xml:space="preserve"> uma </w:t>
      </w:r>
      <w:r w:rsidR="008A7484" w:rsidRPr="007F4957">
        <w:rPr>
          <w:i/>
          <w:iCs/>
        </w:rPr>
        <w:t>Flag</w:t>
      </w:r>
      <w:r w:rsidR="008A7484">
        <w:t xml:space="preserve"> que não exista no texto que </w:t>
      </w:r>
      <w:r>
        <w:t>vai ser comprimido</w:t>
      </w:r>
      <w:r w:rsidR="008A7484">
        <w:t>, como um caractere especial por exemplo.</w:t>
      </w:r>
    </w:p>
    <w:p w14:paraId="6233567E" w14:textId="45BF7E2E" w:rsidR="00EC75B8" w:rsidRDefault="008A7484" w:rsidP="00E63EFD">
      <w:pPr>
        <w:pStyle w:val="PargrafodaLista"/>
        <w:numPr>
          <w:ilvl w:val="0"/>
          <w:numId w:val="2"/>
        </w:numPr>
        <w:jc w:val="both"/>
      </w:pPr>
      <w:r>
        <w:t>Em seguida</w:t>
      </w:r>
      <w:r w:rsidR="007F4957">
        <w:t>,</w:t>
      </w:r>
      <w:r>
        <w:t xml:space="preserve"> vamos ler </w:t>
      </w:r>
      <w:r w:rsidR="00BD7613">
        <w:t>o</w:t>
      </w:r>
      <w:r>
        <w:t xml:space="preserve"> caractere</w:t>
      </w:r>
      <w:r w:rsidR="00BD7613">
        <w:t xml:space="preserve"> na posição i (primeira posição, a inicial). Se o caractere seguinte (i+1) não for igual ao da posição i (texto[i+1] != texto[i]), i+1 passa a ser o novo i e começamos novamente a sequência. Se i+1 for igual a i, vamos verificando os caracteres seguintes (i+2, i+3, etc.) enquanto os caracteres nessas posições sejam iguais a</w:t>
      </w:r>
      <w:r w:rsidR="00EC75B8">
        <w:t xml:space="preserve">o caractere na posição i (texto[i]). </w:t>
      </w:r>
    </w:p>
    <w:p w14:paraId="523B7768" w14:textId="0A1A2723" w:rsidR="008A7484" w:rsidRDefault="00EC75B8" w:rsidP="00E63EFD">
      <w:pPr>
        <w:pStyle w:val="PargrafodaLista"/>
        <w:numPr>
          <w:ilvl w:val="0"/>
          <w:numId w:val="2"/>
        </w:numPr>
        <w:jc w:val="both"/>
      </w:pPr>
      <w:r>
        <w:t xml:space="preserve">Quando essa sequência </w:t>
      </w:r>
      <w:r w:rsidR="00E63EFD">
        <w:t>terminar</w:t>
      </w:r>
      <w:r>
        <w:t xml:space="preserve"> vamos contar o número de vezes que o caractere se repetiu.</w:t>
      </w:r>
    </w:p>
    <w:p w14:paraId="6C2B5257" w14:textId="5B3E8185" w:rsidR="00EC75B8" w:rsidRDefault="00EC75B8" w:rsidP="00E63EFD">
      <w:pPr>
        <w:pStyle w:val="PargrafodaLista"/>
        <w:numPr>
          <w:ilvl w:val="0"/>
          <w:numId w:val="2"/>
        </w:numPr>
        <w:jc w:val="both"/>
      </w:pPr>
      <w:r>
        <w:t xml:space="preserve">Se a </w:t>
      </w:r>
      <w:r w:rsidR="00E63EFD">
        <w:t>repetição</w:t>
      </w:r>
      <w:r>
        <w:t xml:space="preserve"> for menor que 4, não se efetua compressão e então os caracteres vão permanecer iguais.</w:t>
      </w:r>
    </w:p>
    <w:p w14:paraId="50E94AED" w14:textId="02D0FEB2" w:rsidR="00EC75B8" w:rsidRDefault="00EC75B8" w:rsidP="00E63EFD">
      <w:pPr>
        <w:pStyle w:val="PargrafodaLista"/>
        <w:numPr>
          <w:ilvl w:val="0"/>
          <w:numId w:val="2"/>
        </w:numPr>
        <w:jc w:val="both"/>
      </w:pPr>
      <w:r>
        <w:t xml:space="preserve">Se a sequência de caracteres repetidos for igual ou maior que 4, faz-se a compressão e o </w:t>
      </w:r>
      <w:r w:rsidR="007F4957">
        <w:t>resultado</w:t>
      </w:r>
      <w:r>
        <w:t xml:space="preserve"> será algo como: </w:t>
      </w:r>
      <w:r w:rsidRPr="007F4957">
        <w:rPr>
          <w:i/>
          <w:iCs/>
        </w:rPr>
        <w:t>Flag</w:t>
      </w:r>
      <w:r>
        <w:t xml:space="preserve"> + nº de repetições + caracter.</w:t>
      </w:r>
    </w:p>
    <w:p w14:paraId="7F72D4E9" w14:textId="78293090" w:rsidR="006A6AD9" w:rsidRDefault="006A6AD9" w:rsidP="00E63EFD">
      <w:pPr>
        <w:ind w:left="360"/>
        <w:jc w:val="both"/>
      </w:pPr>
    </w:p>
    <w:p w14:paraId="5F38FAB3" w14:textId="03631AA3" w:rsidR="006A6AD9" w:rsidRPr="006A6AD9" w:rsidRDefault="006A6AD9" w:rsidP="00E63EFD">
      <w:pPr>
        <w:ind w:left="360"/>
        <w:jc w:val="both"/>
        <w:rPr>
          <w:u w:val="single"/>
        </w:rPr>
      </w:pPr>
      <w:r w:rsidRPr="006A6AD9">
        <w:rPr>
          <w:u w:val="single"/>
        </w:rPr>
        <w:t>Exemplo:</w:t>
      </w:r>
    </w:p>
    <w:p w14:paraId="0C018595" w14:textId="77777777" w:rsidR="006A6AD9" w:rsidRDefault="006A6AD9" w:rsidP="00E63EFD">
      <w:pPr>
        <w:ind w:left="360"/>
        <w:jc w:val="both"/>
      </w:pPr>
    </w:p>
    <w:p w14:paraId="6C48267B" w14:textId="6C18B4FC" w:rsidR="006A6AD9" w:rsidRDefault="006A6AD9" w:rsidP="00E63EFD">
      <w:pPr>
        <w:ind w:left="360"/>
        <w:jc w:val="both"/>
      </w:pPr>
      <w:r>
        <w:t xml:space="preserve">Vamos selecionar a </w:t>
      </w:r>
      <w:r w:rsidRPr="007F4957">
        <w:rPr>
          <w:i/>
          <w:iCs/>
        </w:rPr>
        <w:t>Flag</w:t>
      </w:r>
      <w:r>
        <w:t xml:space="preserve"> “$”</w:t>
      </w:r>
    </w:p>
    <w:p w14:paraId="313061CE" w14:textId="74CBFE97" w:rsidR="00EC75B8" w:rsidRDefault="00EC75B8" w:rsidP="00EC75B8">
      <w:pPr>
        <w:ind w:left="360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3"/>
        <w:gridCol w:w="452"/>
        <w:gridCol w:w="452"/>
        <w:gridCol w:w="451"/>
        <w:gridCol w:w="451"/>
        <w:gridCol w:w="451"/>
        <w:gridCol w:w="451"/>
        <w:gridCol w:w="451"/>
        <w:gridCol w:w="455"/>
        <w:gridCol w:w="455"/>
        <w:gridCol w:w="455"/>
        <w:gridCol w:w="455"/>
        <w:gridCol w:w="455"/>
        <w:gridCol w:w="427"/>
      </w:tblGrid>
      <w:tr w:rsidR="00480A50" w14:paraId="358F3F4D" w14:textId="14FFC09D" w:rsidTr="00480A50">
        <w:trPr>
          <w:jc w:val="center"/>
        </w:trPr>
        <w:tc>
          <w:tcPr>
            <w:tcW w:w="455" w:type="dxa"/>
            <w:shd w:val="clear" w:color="auto" w:fill="D9E2F3" w:themeFill="accent1" w:themeFillTint="33"/>
          </w:tcPr>
          <w:p w14:paraId="1AAEFF5F" w14:textId="26175002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46879982" w14:textId="676520FC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5B18DA54" w14:textId="2DAF4F98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637CBB01" w14:textId="398D5136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3" w:type="dxa"/>
            <w:shd w:val="clear" w:color="auto" w:fill="FFDC6D"/>
          </w:tcPr>
          <w:p w14:paraId="431F042F" w14:textId="7F67EE76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2" w:type="dxa"/>
            <w:shd w:val="clear" w:color="auto" w:fill="FFDC6D"/>
          </w:tcPr>
          <w:p w14:paraId="17F04B5B" w14:textId="0097E7CF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2" w:type="dxa"/>
            <w:shd w:val="clear" w:color="auto" w:fill="FFDC6D"/>
          </w:tcPr>
          <w:p w14:paraId="78879216" w14:textId="5EA4B043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1" w:type="dxa"/>
            <w:shd w:val="clear" w:color="auto" w:fill="FDD3FB"/>
          </w:tcPr>
          <w:p w14:paraId="03FC4065" w14:textId="6F0ADFCB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7F3F1377" w14:textId="0F3851CE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31DAC5F3" w14:textId="7EA70467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30E8CFB9" w14:textId="6860E8F0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4BFDBDC1" w14:textId="68D53366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5" w:type="dxa"/>
            <w:shd w:val="clear" w:color="auto" w:fill="9BEFB7"/>
          </w:tcPr>
          <w:p w14:paraId="682A5CDA" w14:textId="5621C5B1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23EF1F88" w14:textId="68A9F7E2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2424BE76" w14:textId="5B97781C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4F7DBF0E" w14:textId="5CE7B04C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6E75BAE1" w14:textId="3F63438D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27" w:type="dxa"/>
            <w:shd w:val="clear" w:color="auto" w:fill="9BEFB7"/>
          </w:tcPr>
          <w:p w14:paraId="328D02C1" w14:textId="66AF7709" w:rsidR="00DC0802" w:rsidRDefault="00DC0802" w:rsidP="00DC0802">
            <w:pPr>
              <w:jc w:val="center"/>
            </w:pPr>
            <w:r>
              <w:t>D</w:t>
            </w:r>
          </w:p>
        </w:tc>
      </w:tr>
    </w:tbl>
    <w:p w14:paraId="50F2D0A7" w14:textId="16698618" w:rsidR="00EC75B8" w:rsidRPr="00480A50" w:rsidRDefault="00EC75B8" w:rsidP="00EC75B8">
      <w:pPr>
        <w:ind w:left="360"/>
        <w:rPr>
          <w:u w:val="single"/>
        </w:rPr>
      </w:pPr>
    </w:p>
    <w:p w14:paraId="1B99CB56" w14:textId="1AB0D36F" w:rsidR="006A6AD9" w:rsidRDefault="00F4304D" w:rsidP="00DC0802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C0A11" wp14:editId="119DE3B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23900" cy="828675"/>
                <wp:effectExtent l="19050" t="0" r="19050" b="47625"/>
                <wp:wrapNone/>
                <wp:docPr id="4" name="Seta: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426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" o:spid="_x0000_s1026" type="#_x0000_t67" style="position:absolute;margin-left:0;margin-top:.65pt;width:57pt;height:65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" adj="12166" fillcolor="white [3201]" strokecolor="#70ad47 [3209]" strokeweight="1pt">
                <w10:wrap anchorx="margin"/>
              </v:shape>
            </w:pict>
          </mc:Fallback>
        </mc:AlternateContent>
      </w:r>
    </w:p>
    <w:p w14:paraId="1C6B2478" w14:textId="53F2FA8A" w:rsidR="00F4304D" w:rsidRDefault="00F4304D" w:rsidP="00DC0802">
      <w:pPr>
        <w:pStyle w:val="PargrafodaLista"/>
      </w:pPr>
    </w:p>
    <w:p w14:paraId="2B8254CE" w14:textId="41FC200D" w:rsidR="00F4304D" w:rsidRDefault="00F4304D" w:rsidP="00DC0802">
      <w:pPr>
        <w:pStyle w:val="PargrafodaLista"/>
      </w:pPr>
    </w:p>
    <w:p w14:paraId="00667BED" w14:textId="77777777" w:rsidR="00F4304D" w:rsidRDefault="00F4304D" w:rsidP="00DC0802">
      <w:pPr>
        <w:pStyle w:val="PargrafodaLista"/>
      </w:pPr>
    </w:p>
    <w:p w14:paraId="4AAFB674" w14:textId="77777777" w:rsidR="00F4304D" w:rsidRDefault="00F4304D" w:rsidP="00DC0802">
      <w:pPr>
        <w:pStyle w:val="PargrafodaLista"/>
      </w:pPr>
    </w:p>
    <w:tbl>
      <w:tblPr>
        <w:tblStyle w:val="TabelacomGrelha"/>
        <w:tblW w:w="6477" w:type="dxa"/>
        <w:jc w:val="center"/>
        <w:tblLook w:val="04A0" w:firstRow="1" w:lastRow="0" w:firstColumn="1" w:lastColumn="0" w:noHBand="0" w:noVBand="1"/>
      </w:tblPr>
      <w:tblGrid>
        <w:gridCol w:w="539"/>
        <w:gridCol w:w="540"/>
        <w:gridCol w:w="540"/>
        <w:gridCol w:w="540"/>
        <w:gridCol w:w="539"/>
        <w:gridCol w:w="540"/>
        <w:gridCol w:w="540"/>
        <w:gridCol w:w="540"/>
        <w:gridCol w:w="539"/>
        <w:gridCol w:w="540"/>
        <w:gridCol w:w="540"/>
        <w:gridCol w:w="540"/>
      </w:tblGrid>
      <w:tr w:rsidR="00480A50" w:rsidRPr="00F4304D" w14:paraId="50898360" w14:textId="49385A8F" w:rsidTr="00480A50">
        <w:trPr>
          <w:jc w:val="center"/>
        </w:trPr>
        <w:tc>
          <w:tcPr>
            <w:tcW w:w="539" w:type="dxa"/>
            <w:shd w:val="clear" w:color="auto" w:fill="D9E2F3" w:themeFill="accent1" w:themeFillTint="33"/>
          </w:tcPr>
          <w:p w14:paraId="31AD9F4C" w14:textId="07A1FA83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6CC50012" w14:textId="6C1438BF" w:rsidR="006A6AD9" w:rsidRDefault="006A6AD9" w:rsidP="006A6AD9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5CA0AE18" w14:textId="3A79F687" w:rsidR="006A6AD9" w:rsidRDefault="006A6AD9" w:rsidP="006A6AD9">
            <w:pPr>
              <w:jc w:val="center"/>
            </w:pPr>
            <w:r>
              <w:t>A</w:t>
            </w:r>
          </w:p>
        </w:tc>
        <w:tc>
          <w:tcPr>
            <w:tcW w:w="540" w:type="dxa"/>
            <w:shd w:val="clear" w:color="auto" w:fill="FFDC6D"/>
          </w:tcPr>
          <w:p w14:paraId="1B43BCCA" w14:textId="75C07C18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39" w:type="dxa"/>
            <w:shd w:val="clear" w:color="auto" w:fill="FFDC6D"/>
          </w:tcPr>
          <w:p w14:paraId="10AE64B5" w14:textId="536819D6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FFDC6D"/>
          </w:tcPr>
          <w:p w14:paraId="0D5A26A2" w14:textId="12C202DD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FDD3FB"/>
          </w:tcPr>
          <w:p w14:paraId="5688D524" w14:textId="37F4A683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FDD3FB"/>
          </w:tcPr>
          <w:p w14:paraId="5A659A12" w14:textId="3FA4BB58" w:rsidR="006A6AD9" w:rsidRDefault="006A6AD9" w:rsidP="006A6AD9">
            <w:pPr>
              <w:jc w:val="center"/>
            </w:pPr>
            <w:r>
              <w:t>5</w:t>
            </w:r>
          </w:p>
        </w:tc>
        <w:tc>
          <w:tcPr>
            <w:tcW w:w="539" w:type="dxa"/>
            <w:shd w:val="clear" w:color="auto" w:fill="FDD3FB"/>
          </w:tcPr>
          <w:p w14:paraId="06D49622" w14:textId="7882156D" w:rsidR="006A6AD9" w:rsidRDefault="006A6AD9" w:rsidP="006A6AD9">
            <w:pPr>
              <w:jc w:val="center"/>
            </w:pPr>
            <w:r>
              <w:t>C</w:t>
            </w:r>
          </w:p>
        </w:tc>
        <w:tc>
          <w:tcPr>
            <w:tcW w:w="540" w:type="dxa"/>
            <w:shd w:val="clear" w:color="auto" w:fill="9BEFB7"/>
          </w:tcPr>
          <w:p w14:paraId="249057EA" w14:textId="4DF5C83B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9BEFB7"/>
          </w:tcPr>
          <w:p w14:paraId="571139D7" w14:textId="690F6230" w:rsidR="006A6AD9" w:rsidRDefault="006A6AD9" w:rsidP="006A6AD9">
            <w:pPr>
              <w:jc w:val="center"/>
            </w:pPr>
            <w:r>
              <w:t>6</w:t>
            </w:r>
          </w:p>
        </w:tc>
        <w:tc>
          <w:tcPr>
            <w:tcW w:w="540" w:type="dxa"/>
            <w:shd w:val="clear" w:color="auto" w:fill="9BEFB7"/>
          </w:tcPr>
          <w:p w14:paraId="11F70E8C" w14:textId="4663F219" w:rsidR="006A6AD9" w:rsidRDefault="006A6AD9" w:rsidP="006A6AD9">
            <w:pPr>
              <w:jc w:val="center"/>
            </w:pPr>
            <w:r>
              <w:t>D</w:t>
            </w:r>
          </w:p>
        </w:tc>
      </w:tr>
    </w:tbl>
    <w:p w14:paraId="255E7B29" w14:textId="77777777" w:rsidR="00A23271" w:rsidRDefault="00A23271" w:rsidP="006A6AD9"/>
    <w:p w14:paraId="2530851A" w14:textId="77777777" w:rsidR="00A23271" w:rsidRDefault="00A23271">
      <w:r>
        <w:br w:type="page"/>
      </w:r>
    </w:p>
    <w:p w14:paraId="2F987705" w14:textId="56C47D7D" w:rsidR="00A23271" w:rsidRDefault="004C6DBA" w:rsidP="004C6DBA">
      <w:pPr>
        <w:pStyle w:val="Ttulo2"/>
        <w:numPr>
          <w:ilvl w:val="1"/>
          <w:numId w:val="1"/>
        </w:numPr>
      </w:pPr>
      <w:bookmarkStart w:id="8" w:name="_Toc103441242"/>
      <w:r>
        <w:lastRenderedPageBreak/>
        <w:t>Descompressão</w:t>
      </w:r>
      <w:r w:rsidR="00A23271">
        <w:t xml:space="preserve"> de texto</w:t>
      </w:r>
      <w:bookmarkEnd w:id="8"/>
    </w:p>
    <w:p w14:paraId="67004C09" w14:textId="77777777" w:rsidR="00A23271" w:rsidRDefault="00A23271" w:rsidP="00A23271">
      <w:r>
        <w:t xml:space="preserve">   </w:t>
      </w:r>
    </w:p>
    <w:p w14:paraId="51539FA5" w14:textId="77777777" w:rsidR="00A23271" w:rsidRDefault="00A23271" w:rsidP="00B51789">
      <w:pPr>
        <w:ind w:firstLine="360"/>
        <w:jc w:val="both"/>
      </w:pPr>
      <w:r>
        <w:t>O processo de descodificação por RLE é o seguinte:</w:t>
      </w:r>
    </w:p>
    <w:p w14:paraId="6E1DD2C7" w14:textId="40C0FEB0" w:rsidR="00A23271" w:rsidRDefault="00D27E86" w:rsidP="00E63EFD">
      <w:pPr>
        <w:pStyle w:val="PargrafodaLista"/>
        <w:numPr>
          <w:ilvl w:val="0"/>
          <w:numId w:val="3"/>
        </w:numPr>
        <w:jc w:val="both"/>
      </w:pPr>
      <w:r>
        <w:t>Determinar</w:t>
      </w:r>
      <w:r w:rsidR="00A23271">
        <w:t xml:space="preserve"> a </w:t>
      </w:r>
      <w:r w:rsidR="00A23271" w:rsidRPr="007F4957">
        <w:rPr>
          <w:i/>
          <w:iCs/>
        </w:rPr>
        <w:t>Flag</w:t>
      </w:r>
      <w:r w:rsidR="00A23271">
        <w:t xml:space="preserve"> que está a ser usada</w:t>
      </w:r>
      <w:r>
        <w:t>;</w:t>
      </w:r>
    </w:p>
    <w:p w14:paraId="64D2A1B6" w14:textId="1C209282" w:rsidR="00A23271" w:rsidRDefault="00D27E86" w:rsidP="00E63EFD">
      <w:pPr>
        <w:pStyle w:val="PargrafodaLista"/>
        <w:numPr>
          <w:ilvl w:val="0"/>
          <w:numId w:val="3"/>
        </w:numPr>
        <w:jc w:val="both"/>
      </w:pPr>
      <w:r>
        <w:t>Criar</w:t>
      </w:r>
      <w:r w:rsidR="00A23271">
        <w:t xml:space="preserve"> uma </w:t>
      </w:r>
      <w:r w:rsidR="00A23271" w:rsidRPr="007F4957">
        <w:rPr>
          <w:i/>
          <w:iCs/>
        </w:rPr>
        <w:t>string</w:t>
      </w:r>
      <w:r w:rsidR="00A23271">
        <w:t xml:space="preserve"> auxiliar vazia.</w:t>
      </w:r>
    </w:p>
    <w:p w14:paraId="79D5498B" w14:textId="6C4254B1" w:rsidR="00A23271" w:rsidRDefault="00D27E86" w:rsidP="00E63EFD">
      <w:pPr>
        <w:pStyle w:val="PargrafodaLista"/>
        <w:numPr>
          <w:ilvl w:val="0"/>
          <w:numId w:val="3"/>
        </w:numPr>
        <w:jc w:val="both"/>
      </w:pPr>
      <w:r>
        <w:t>Ler</w:t>
      </w:r>
      <w:r w:rsidR="00A23271">
        <w:t xml:space="preserve"> o texto até </w:t>
      </w:r>
      <w:r>
        <w:t xml:space="preserve">a </w:t>
      </w:r>
      <w:r w:rsidRPr="007F4957">
        <w:rPr>
          <w:i/>
          <w:iCs/>
        </w:rPr>
        <w:t>Flag</w:t>
      </w:r>
      <w:r>
        <w:t xml:space="preserve"> ser encontrada</w:t>
      </w:r>
      <w:r w:rsidR="00A23271">
        <w:t>.</w:t>
      </w:r>
    </w:p>
    <w:p w14:paraId="1803D9E9" w14:textId="190BCA8C" w:rsidR="00A23271" w:rsidRDefault="00D27E86" w:rsidP="00E63EFD">
      <w:pPr>
        <w:pStyle w:val="PargrafodaLista"/>
        <w:numPr>
          <w:ilvl w:val="0"/>
          <w:numId w:val="3"/>
        </w:numPr>
        <w:jc w:val="both"/>
      </w:pPr>
      <w:r>
        <w:t xml:space="preserve">Ao encontrar a </w:t>
      </w:r>
      <w:r w:rsidRPr="007F4957">
        <w:rPr>
          <w:i/>
          <w:iCs/>
        </w:rPr>
        <w:t>Flag</w:t>
      </w:r>
      <w:r>
        <w:t xml:space="preserve">, iremos estar na </w:t>
      </w:r>
      <w:r w:rsidR="00A23271">
        <w:t xml:space="preserve">posição texto[i]. Na posição </w:t>
      </w:r>
    </w:p>
    <w:p w14:paraId="6CDAD9DE" w14:textId="156E990E" w:rsidR="007A6C23" w:rsidRDefault="007F4957" w:rsidP="00E63EFD">
      <w:pPr>
        <w:ind w:left="708"/>
        <w:jc w:val="both"/>
      </w:pPr>
      <w:r>
        <w:t>texto[</w:t>
      </w:r>
      <w:r w:rsidR="00A23271">
        <w:t>i + 1] vamos encontrar o n</w:t>
      </w:r>
      <w:r w:rsidR="00D27E86">
        <w:t>ú</w:t>
      </w:r>
      <w:r w:rsidR="00A23271">
        <w:t xml:space="preserve">mero de </w:t>
      </w:r>
      <w:r w:rsidR="00E63EFD">
        <w:t>repetições de um caractere e na posição</w:t>
      </w:r>
      <w:r w:rsidR="00A23271">
        <w:t xml:space="preserve"> texto[i + 2] vamos encontrar o caractere repetido.</w:t>
      </w:r>
    </w:p>
    <w:p w14:paraId="36C9ED55" w14:textId="77777777" w:rsidR="007A6C23" w:rsidRDefault="007A6C23" w:rsidP="00E63EFD">
      <w:pPr>
        <w:pStyle w:val="PargrafodaLista"/>
        <w:numPr>
          <w:ilvl w:val="0"/>
          <w:numId w:val="7"/>
        </w:numPr>
        <w:jc w:val="both"/>
      </w:pPr>
      <w:r>
        <w:t>Em seguida, criamos uma string de repetições com o tamanho do número de repetições do caractere e colocamos esse caractere em todas as posições.</w:t>
      </w:r>
    </w:p>
    <w:p w14:paraId="6885C6DA" w14:textId="44DA745F" w:rsidR="00A41A43" w:rsidRDefault="007A6C23" w:rsidP="00E63EFD">
      <w:pPr>
        <w:pStyle w:val="PargrafodaLista"/>
        <w:numPr>
          <w:ilvl w:val="0"/>
          <w:numId w:val="7"/>
        </w:numPr>
        <w:jc w:val="both"/>
      </w:pPr>
      <w:r>
        <w:t xml:space="preserve">Vamos fazer a concatenação da </w:t>
      </w:r>
      <w:r w:rsidR="007F4957" w:rsidRPr="007F4957">
        <w:rPr>
          <w:i/>
          <w:iCs/>
        </w:rPr>
        <w:t>s</w:t>
      </w:r>
      <w:r w:rsidRPr="007F4957">
        <w:rPr>
          <w:i/>
          <w:iCs/>
        </w:rPr>
        <w:t>tring</w:t>
      </w:r>
      <w:r>
        <w:t xml:space="preserve"> auxiliar que criamos no início com a string de repetições. E depois zeramos a </w:t>
      </w:r>
      <w:r w:rsidRPr="007F4957">
        <w:rPr>
          <w:i/>
          <w:iCs/>
        </w:rPr>
        <w:t>string</w:t>
      </w:r>
      <w:r>
        <w:t xml:space="preserve"> de repetições para voltar a usar porque cada vez que aparecer a </w:t>
      </w:r>
      <w:r w:rsidRPr="007F4957">
        <w:rPr>
          <w:i/>
          <w:iCs/>
        </w:rPr>
        <w:t>Flag</w:t>
      </w:r>
      <w:r>
        <w:t xml:space="preserve"> na </w:t>
      </w:r>
      <w:r w:rsidRPr="007F4957">
        <w:rPr>
          <w:i/>
          <w:iCs/>
        </w:rPr>
        <w:t>string</w:t>
      </w:r>
      <w:r>
        <w:t xml:space="preserve"> texto, vamos repetir o ponto anterior, seguido deste ponto.</w:t>
      </w:r>
    </w:p>
    <w:p w14:paraId="40A6D535" w14:textId="5B4E1683" w:rsidR="00A41A43" w:rsidRDefault="00A41A43" w:rsidP="00E63EFD">
      <w:pPr>
        <w:pStyle w:val="PargrafodaLista"/>
        <w:jc w:val="both"/>
      </w:pPr>
    </w:p>
    <w:p w14:paraId="6A61223E" w14:textId="2B6B8A0E" w:rsidR="00A41A43" w:rsidRPr="00A41A43" w:rsidRDefault="00A41A43" w:rsidP="00E63EFD">
      <w:pPr>
        <w:pStyle w:val="PargrafodaLista"/>
        <w:jc w:val="both"/>
        <w:rPr>
          <w:u w:val="single"/>
        </w:rPr>
      </w:pPr>
    </w:p>
    <w:p w14:paraId="579BF348" w14:textId="70B189A4" w:rsidR="00A41A43" w:rsidRDefault="00A41A43" w:rsidP="00E63EFD">
      <w:pPr>
        <w:pStyle w:val="PargrafodaLista"/>
        <w:ind w:left="284"/>
        <w:jc w:val="both"/>
        <w:rPr>
          <w:u w:val="single"/>
        </w:rPr>
      </w:pPr>
      <w:r w:rsidRPr="00A41A43">
        <w:rPr>
          <w:u w:val="single"/>
        </w:rPr>
        <w:t>Exemplo:</w:t>
      </w:r>
    </w:p>
    <w:p w14:paraId="65FA3A5C" w14:textId="03C50C82" w:rsidR="00A41A43" w:rsidRDefault="00A41A43" w:rsidP="00E63EFD">
      <w:pPr>
        <w:pStyle w:val="PargrafodaLista"/>
        <w:ind w:left="0"/>
        <w:jc w:val="both"/>
        <w:rPr>
          <w:u w:val="single"/>
        </w:rPr>
      </w:pPr>
    </w:p>
    <w:p w14:paraId="3A7E8696" w14:textId="6DB10F02" w:rsidR="00A41A43" w:rsidRPr="00A41A43" w:rsidRDefault="00A41A43" w:rsidP="00E63EFD">
      <w:pPr>
        <w:pStyle w:val="PargrafodaLista"/>
        <w:ind w:left="284"/>
        <w:jc w:val="both"/>
      </w:pPr>
      <w:r w:rsidRPr="007F4957">
        <w:rPr>
          <w:i/>
          <w:iCs/>
        </w:rPr>
        <w:t>Flag</w:t>
      </w:r>
      <w:r>
        <w:t>: #</w:t>
      </w:r>
    </w:p>
    <w:p w14:paraId="73149DAB" w14:textId="3C99BDC2" w:rsidR="00A41A43" w:rsidRDefault="00FC7EB5" w:rsidP="00A41A43">
      <w:pPr>
        <w:pStyle w:val="PargrafodaLi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4311E27" wp14:editId="4FDE4F8A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23812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27" y="19938"/>
                    <wp:lineTo x="2142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444E" w14:textId="6083248A" w:rsidR="00FC7EB5" w:rsidRDefault="00FC7EB5">
                            <w:r>
                              <w:t xml:space="preserve">   i</w:t>
                            </w:r>
                            <w:r>
                              <w:tab/>
                              <w:t>i+1</w:t>
                            </w:r>
                            <w:r w:rsidR="004C6DBA">
                              <w:tab/>
                              <w:t>i+2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1E27" id="Caixa de Texto 2" o:spid="_x0000_s1030" type="#_x0000_t202" style="position:absolute;left:0;text-align:left;margin-left:82.95pt;margin-top:.9pt;width:187.5pt;height:19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" stroked="f">
                <v:textbox>
                  <w:txbxContent>
                    <w:p w14:paraId="5918444E" w14:textId="6083248A" w:rsidR="00FC7EB5" w:rsidRDefault="00FC7EB5">
                      <w:r>
                        <w:t xml:space="preserve">  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ab/>
                        <w:t>i+1</w:t>
                      </w:r>
                      <w:r w:rsidR="004C6DBA">
                        <w:tab/>
                        <w:t>i+2</w:t>
                      </w: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8"/>
        <w:gridCol w:w="637"/>
        <w:gridCol w:w="637"/>
        <w:gridCol w:w="637"/>
        <w:gridCol w:w="638"/>
      </w:tblGrid>
      <w:tr w:rsidR="00FC7EB5" w14:paraId="3BD6CFC1" w14:textId="77777777" w:rsidTr="004C54DC">
        <w:trPr>
          <w:jc w:val="center"/>
        </w:trPr>
        <w:tc>
          <w:tcPr>
            <w:tcW w:w="637" w:type="dxa"/>
            <w:shd w:val="clear" w:color="auto" w:fill="B5C8FD"/>
          </w:tcPr>
          <w:p w14:paraId="02C401B5" w14:textId="16B079DF" w:rsidR="00A41A43" w:rsidRDefault="00A41A43" w:rsidP="00A41A43">
            <w:pPr>
              <w:jc w:val="center"/>
            </w:pPr>
            <w:r>
              <w:t>#</w:t>
            </w:r>
          </w:p>
        </w:tc>
        <w:tc>
          <w:tcPr>
            <w:tcW w:w="637" w:type="dxa"/>
            <w:shd w:val="clear" w:color="auto" w:fill="B5C8FD"/>
          </w:tcPr>
          <w:p w14:paraId="348220CC" w14:textId="0B40143E" w:rsidR="00A41A43" w:rsidRDefault="00A41A43" w:rsidP="00A41A43">
            <w:pPr>
              <w:jc w:val="center"/>
            </w:pPr>
            <w:r>
              <w:t>5</w:t>
            </w:r>
          </w:p>
        </w:tc>
        <w:tc>
          <w:tcPr>
            <w:tcW w:w="637" w:type="dxa"/>
            <w:shd w:val="clear" w:color="auto" w:fill="B5C8FD"/>
          </w:tcPr>
          <w:p w14:paraId="7F30F3BF" w14:textId="2AA96712" w:rsidR="00A41A43" w:rsidRDefault="00A41A43" w:rsidP="00A41A43">
            <w:pPr>
              <w:jc w:val="center"/>
            </w:pPr>
            <w:r>
              <w:t>A</w:t>
            </w:r>
          </w:p>
        </w:tc>
        <w:tc>
          <w:tcPr>
            <w:tcW w:w="638" w:type="dxa"/>
            <w:shd w:val="clear" w:color="auto" w:fill="FFDC6D"/>
          </w:tcPr>
          <w:p w14:paraId="1403DBBA" w14:textId="1D37E994" w:rsidR="00A41A43" w:rsidRDefault="00A41A43" w:rsidP="00A41A43">
            <w:pPr>
              <w:jc w:val="center"/>
            </w:pPr>
            <w:r>
              <w:t>B</w:t>
            </w:r>
          </w:p>
        </w:tc>
        <w:tc>
          <w:tcPr>
            <w:tcW w:w="637" w:type="dxa"/>
            <w:shd w:val="clear" w:color="auto" w:fill="FFDC6D"/>
          </w:tcPr>
          <w:p w14:paraId="1F6DC7B4" w14:textId="25F268CB" w:rsidR="00A41A43" w:rsidRDefault="00A41A43" w:rsidP="00A41A43">
            <w:pPr>
              <w:jc w:val="center"/>
            </w:pPr>
            <w:r>
              <w:t>B</w:t>
            </w:r>
          </w:p>
        </w:tc>
        <w:tc>
          <w:tcPr>
            <w:tcW w:w="637" w:type="dxa"/>
            <w:shd w:val="clear" w:color="auto" w:fill="FDD3FB"/>
          </w:tcPr>
          <w:p w14:paraId="7311336D" w14:textId="5FAB00FF" w:rsidR="00A41A43" w:rsidRDefault="00A41A43" w:rsidP="00A41A43">
            <w:pPr>
              <w:jc w:val="center"/>
            </w:pPr>
            <w:r>
              <w:t>#</w:t>
            </w:r>
          </w:p>
        </w:tc>
        <w:tc>
          <w:tcPr>
            <w:tcW w:w="637" w:type="dxa"/>
            <w:shd w:val="clear" w:color="auto" w:fill="FDD3FB"/>
          </w:tcPr>
          <w:p w14:paraId="75EEDA06" w14:textId="3E521AE4" w:rsidR="00A41A43" w:rsidRDefault="00A41A43" w:rsidP="00A41A43">
            <w:pPr>
              <w:jc w:val="center"/>
            </w:pPr>
            <w:r>
              <w:t>6</w:t>
            </w:r>
          </w:p>
        </w:tc>
        <w:tc>
          <w:tcPr>
            <w:tcW w:w="638" w:type="dxa"/>
            <w:shd w:val="clear" w:color="auto" w:fill="FDD3FB"/>
          </w:tcPr>
          <w:p w14:paraId="672F1B14" w14:textId="6EDE7803" w:rsidR="00A41A43" w:rsidRDefault="00A41A43" w:rsidP="00A41A43">
            <w:pPr>
              <w:jc w:val="center"/>
            </w:pPr>
            <w:r>
              <w:t>C</w:t>
            </w:r>
          </w:p>
        </w:tc>
      </w:tr>
    </w:tbl>
    <w:p w14:paraId="38FE2079" w14:textId="77777777" w:rsidR="00FC7EB5" w:rsidRDefault="00FC7EB5" w:rsidP="00A41A43"/>
    <w:p w14:paraId="49E18949" w14:textId="77777777" w:rsidR="00FC7EB5" w:rsidRDefault="00FC7EB5" w:rsidP="00A41A4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8"/>
        <w:gridCol w:w="1077"/>
        <w:gridCol w:w="1078"/>
      </w:tblGrid>
      <w:tr w:rsidR="00FC7EB5" w14:paraId="55A22357" w14:textId="77777777" w:rsidTr="004C54DC">
        <w:trPr>
          <w:jc w:val="center"/>
        </w:trPr>
        <w:tc>
          <w:tcPr>
            <w:tcW w:w="1077" w:type="dxa"/>
            <w:shd w:val="clear" w:color="auto" w:fill="B5C8FD"/>
          </w:tcPr>
          <w:p w14:paraId="5A610147" w14:textId="48329B0B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7" w:type="dxa"/>
            <w:shd w:val="clear" w:color="auto" w:fill="B5C8FD"/>
          </w:tcPr>
          <w:p w14:paraId="567AD5D6" w14:textId="5872D80D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8" w:type="dxa"/>
            <w:shd w:val="clear" w:color="auto" w:fill="B5C8FD"/>
          </w:tcPr>
          <w:p w14:paraId="416A52CD" w14:textId="48D74982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7" w:type="dxa"/>
            <w:shd w:val="clear" w:color="auto" w:fill="B5C8FD"/>
          </w:tcPr>
          <w:p w14:paraId="26F75712" w14:textId="062BD174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8" w:type="dxa"/>
            <w:shd w:val="clear" w:color="auto" w:fill="B5C8FD"/>
          </w:tcPr>
          <w:p w14:paraId="79D403C9" w14:textId="5A0EFEB8" w:rsidR="00FC7EB5" w:rsidRDefault="00FC7EB5" w:rsidP="00FC7EB5">
            <w:pPr>
              <w:jc w:val="center"/>
            </w:pPr>
            <w:r>
              <w:t>A</w:t>
            </w:r>
          </w:p>
        </w:tc>
      </w:tr>
    </w:tbl>
    <w:p w14:paraId="60037EC0" w14:textId="3E631FED" w:rsidR="004C54DC" w:rsidRDefault="004C54DC" w:rsidP="00FC7EB5">
      <w:pPr>
        <w:jc w:val="center"/>
      </w:pPr>
    </w:p>
    <w:p w14:paraId="7BCCAF8B" w14:textId="77777777" w:rsidR="004C54DC" w:rsidRDefault="004C54DC" w:rsidP="00FC7EB5">
      <w:pPr>
        <w:jc w:val="center"/>
      </w:pPr>
    </w:p>
    <w:tbl>
      <w:tblPr>
        <w:tblStyle w:val="TabelacomGrelh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</w:tblGrid>
      <w:tr w:rsidR="004C54DC" w14:paraId="7A78B56C" w14:textId="77777777" w:rsidTr="004C54DC">
        <w:tc>
          <w:tcPr>
            <w:tcW w:w="935" w:type="dxa"/>
            <w:shd w:val="clear" w:color="auto" w:fill="FFDC6D"/>
          </w:tcPr>
          <w:p w14:paraId="49CF492E" w14:textId="77777777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936" w:type="dxa"/>
            <w:shd w:val="clear" w:color="auto" w:fill="FFDC6D"/>
          </w:tcPr>
          <w:p w14:paraId="30373A56" w14:textId="77777777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935" w:type="dxa"/>
            <w:shd w:val="clear" w:color="auto" w:fill="FDD3FB"/>
          </w:tcPr>
          <w:p w14:paraId="51C5B9CD" w14:textId="77777777" w:rsidR="004C54DC" w:rsidRDefault="004C54DC" w:rsidP="004C54DC">
            <w:pPr>
              <w:tabs>
                <w:tab w:val="center" w:pos="760"/>
              </w:tabs>
              <w:jc w:val="center"/>
            </w:pPr>
            <w:r>
              <w:t>#</w:t>
            </w:r>
          </w:p>
        </w:tc>
        <w:tc>
          <w:tcPr>
            <w:tcW w:w="936" w:type="dxa"/>
            <w:shd w:val="clear" w:color="auto" w:fill="FDD3FB"/>
          </w:tcPr>
          <w:p w14:paraId="2975CF08" w14:textId="77777777" w:rsidR="004C54DC" w:rsidRDefault="004C54DC" w:rsidP="004C54DC">
            <w:pPr>
              <w:jc w:val="center"/>
            </w:pPr>
            <w:r>
              <w:t>6</w:t>
            </w:r>
          </w:p>
        </w:tc>
        <w:tc>
          <w:tcPr>
            <w:tcW w:w="936" w:type="dxa"/>
            <w:shd w:val="clear" w:color="auto" w:fill="FDD3FB"/>
          </w:tcPr>
          <w:p w14:paraId="27942C6A" w14:textId="77777777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205B6FED" w14:textId="77777777" w:rsidR="004C54DC" w:rsidRDefault="004C54DC" w:rsidP="00FC7EB5">
      <w:pPr>
        <w:jc w:val="center"/>
      </w:pPr>
    </w:p>
    <w:p w14:paraId="5D8906C3" w14:textId="03D4E50D" w:rsidR="004C54DC" w:rsidRDefault="004C54DC" w:rsidP="00FC7EB5">
      <w:pPr>
        <w:jc w:val="center"/>
      </w:pPr>
    </w:p>
    <w:p w14:paraId="1963DE18" w14:textId="77777777" w:rsidR="004C54DC" w:rsidRDefault="004C54DC" w:rsidP="00FC7EB5">
      <w:pPr>
        <w:jc w:val="center"/>
      </w:pPr>
    </w:p>
    <w:tbl>
      <w:tblPr>
        <w:tblStyle w:val="TabelacomGrelha"/>
        <w:tblW w:w="6126" w:type="dxa"/>
        <w:jc w:val="center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</w:tblGrid>
      <w:tr w:rsidR="004C54DC" w14:paraId="29B9600A" w14:textId="77777777" w:rsidTr="004C54DC">
        <w:trPr>
          <w:jc w:val="center"/>
        </w:trPr>
        <w:tc>
          <w:tcPr>
            <w:tcW w:w="875" w:type="dxa"/>
            <w:shd w:val="clear" w:color="auto" w:fill="B5C8FD"/>
          </w:tcPr>
          <w:p w14:paraId="7CCBCEC9" w14:textId="47A62C36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31C8E198" w14:textId="4CFADF85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02833F57" w14:textId="4F5DCB3B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0021AC26" w14:textId="5C4A6F13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26D5E27C" w14:textId="2E94012C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FFDC6D"/>
          </w:tcPr>
          <w:p w14:paraId="765E6DC1" w14:textId="7EFDC395" w:rsidR="00FC7EB5" w:rsidRDefault="00FC7EB5" w:rsidP="004C54DC">
            <w:pPr>
              <w:jc w:val="center"/>
            </w:pPr>
            <w:r>
              <w:t>B</w:t>
            </w:r>
          </w:p>
        </w:tc>
        <w:tc>
          <w:tcPr>
            <w:tcW w:w="876" w:type="dxa"/>
            <w:shd w:val="clear" w:color="auto" w:fill="FFDC6D"/>
          </w:tcPr>
          <w:p w14:paraId="1FA57655" w14:textId="684519B9" w:rsidR="00FC7EB5" w:rsidRDefault="00FC7EB5" w:rsidP="004C54DC">
            <w:pPr>
              <w:jc w:val="center"/>
            </w:pPr>
            <w:r>
              <w:t>B</w:t>
            </w:r>
          </w:p>
        </w:tc>
      </w:tr>
    </w:tbl>
    <w:p w14:paraId="3A478608" w14:textId="77777777" w:rsidR="004C54DC" w:rsidRDefault="004C54DC" w:rsidP="00A41A43"/>
    <w:p w14:paraId="4019C9FF" w14:textId="77777777" w:rsidR="004C54DC" w:rsidRDefault="004C54DC" w:rsidP="00A41A4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708"/>
        <w:gridCol w:w="851"/>
      </w:tblGrid>
      <w:tr w:rsidR="004C54DC" w14:paraId="59E4688A" w14:textId="77777777" w:rsidTr="004C54DC">
        <w:trPr>
          <w:jc w:val="center"/>
        </w:trPr>
        <w:tc>
          <w:tcPr>
            <w:tcW w:w="851" w:type="dxa"/>
            <w:shd w:val="clear" w:color="auto" w:fill="FDD3FB"/>
          </w:tcPr>
          <w:p w14:paraId="0EA990D6" w14:textId="2A8B5C09" w:rsidR="004C54DC" w:rsidRDefault="004C54DC" w:rsidP="004C54DC">
            <w:pPr>
              <w:jc w:val="center"/>
            </w:pPr>
            <w:r>
              <w:t>#</w:t>
            </w:r>
          </w:p>
        </w:tc>
        <w:tc>
          <w:tcPr>
            <w:tcW w:w="708" w:type="dxa"/>
            <w:shd w:val="clear" w:color="auto" w:fill="FDD3FB"/>
          </w:tcPr>
          <w:p w14:paraId="1A26294D" w14:textId="3F56A04F" w:rsidR="004C54DC" w:rsidRDefault="004C54DC" w:rsidP="004C54DC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FDD3FB"/>
          </w:tcPr>
          <w:p w14:paraId="450B345B" w14:textId="7950C4C5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745B07F4" w14:textId="5E4DE114" w:rsidR="004C54DC" w:rsidRDefault="004C54DC" w:rsidP="004C54DC">
      <w:pPr>
        <w:jc w:val="center"/>
      </w:pPr>
    </w:p>
    <w:p w14:paraId="6CC0AD7B" w14:textId="77777777" w:rsidR="004C54DC" w:rsidRDefault="004C54DC" w:rsidP="004C54DC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3"/>
        <w:gridCol w:w="652"/>
        <w:gridCol w:w="652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  <w:gridCol w:w="654"/>
      </w:tblGrid>
      <w:tr w:rsidR="004C54DC" w14:paraId="404DE2BE" w14:textId="77777777" w:rsidTr="004C54DC">
        <w:tc>
          <w:tcPr>
            <w:tcW w:w="653" w:type="dxa"/>
            <w:shd w:val="clear" w:color="auto" w:fill="B5C8FD"/>
          </w:tcPr>
          <w:p w14:paraId="5A2471D9" w14:textId="46818D6B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2" w:type="dxa"/>
            <w:shd w:val="clear" w:color="auto" w:fill="B5C8FD"/>
          </w:tcPr>
          <w:p w14:paraId="43306860" w14:textId="731B103E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2" w:type="dxa"/>
            <w:shd w:val="clear" w:color="auto" w:fill="B5C8FD"/>
          </w:tcPr>
          <w:p w14:paraId="3320FCD9" w14:textId="704B1A93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B5C8FD"/>
          </w:tcPr>
          <w:p w14:paraId="1390DFBC" w14:textId="0C476394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B5C8FD"/>
          </w:tcPr>
          <w:p w14:paraId="37E3ED0A" w14:textId="29C3E714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FFDC6D"/>
          </w:tcPr>
          <w:p w14:paraId="3E0965E2" w14:textId="5B84BA96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654" w:type="dxa"/>
            <w:shd w:val="clear" w:color="auto" w:fill="FFDC6D"/>
          </w:tcPr>
          <w:p w14:paraId="0996735C" w14:textId="0DF701E8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654" w:type="dxa"/>
            <w:shd w:val="clear" w:color="auto" w:fill="FDD3FB"/>
          </w:tcPr>
          <w:p w14:paraId="6BD4453E" w14:textId="5810ECF5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49715DE6" w14:textId="1C5F5E61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6FEA6C89" w14:textId="11B46DE2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5B5BF67" w14:textId="51E824E2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6BA90F0" w14:textId="51DBCB44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D2C1C7F" w14:textId="7811CF62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2E53FB4D" w14:textId="77777777" w:rsidR="004C6DBA" w:rsidRDefault="004C6DBA" w:rsidP="004C54DC">
      <w:pPr>
        <w:jc w:val="center"/>
      </w:pPr>
    </w:p>
    <w:p w14:paraId="32F3F589" w14:textId="2E0644B6" w:rsidR="004C6DBA" w:rsidRDefault="004C6DBA">
      <w:r>
        <w:br w:type="page"/>
      </w:r>
    </w:p>
    <w:p w14:paraId="4186C6D8" w14:textId="77777777" w:rsidR="00B20180" w:rsidRPr="00CC07B4" w:rsidRDefault="00B20180">
      <w:pPr>
        <w:rPr>
          <w:u w:val="single"/>
        </w:rPr>
      </w:pPr>
    </w:p>
    <w:p w14:paraId="108F159B" w14:textId="77777777" w:rsidR="004C6DBA" w:rsidRDefault="004C6DBA" w:rsidP="004C6DBA">
      <w:pPr>
        <w:pStyle w:val="Ttulo2"/>
        <w:numPr>
          <w:ilvl w:val="1"/>
          <w:numId w:val="1"/>
        </w:numPr>
      </w:pPr>
      <w:bookmarkStart w:id="9" w:name="_Toc103441243"/>
      <w:r>
        <w:t>Compressão de imagem</w:t>
      </w:r>
      <w:bookmarkEnd w:id="9"/>
    </w:p>
    <w:tbl>
      <w:tblPr>
        <w:tblStyle w:val="TabelacomGrelha"/>
        <w:tblpPr w:leftFromText="141" w:rightFromText="141" w:horzAnchor="page" w:tblpXSpec="center" w:tblpY="1035"/>
        <w:tblW w:w="0" w:type="auto"/>
        <w:tblLook w:val="04A0" w:firstRow="1" w:lastRow="0" w:firstColumn="1" w:lastColumn="0" w:noHBand="0" w:noVBand="1"/>
      </w:tblPr>
      <w:tblGrid>
        <w:gridCol w:w="416"/>
        <w:gridCol w:w="417"/>
        <w:gridCol w:w="416"/>
        <w:gridCol w:w="417"/>
        <w:gridCol w:w="416"/>
        <w:gridCol w:w="417"/>
        <w:gridCol w:w="417"/>
      </w:tblGrid>
      <w:tr w:rsidR="006F5121" w14:paraId="4B0F2417" w14:textId="553BAC6A" w:rsidTr="006F5121">
        <w:tc>
          <w:tcPr>
            <w:tcW w:w="416" w:type="dxa"/>
          </w:tcPr>
          <w:p w14:paraId="486EF481" w14:textId="77777777" w:rsidR="006F5121" w:rsidRDefault="006F5121" w:rsidP="006F5121"/>
        </w:tc>
        <w:tc>
          <w:tcPr>
            <w:tcW w:w="417" w:type="dxa"/>
            <w:shd w:val="clear" w:color="auto" w:fill="FF0000"/>
          </w:tcPr>
          <w:p w14:paraId="63A6D58C" w14:textId="77777777" w:rsidR="006F5121" w:rsidRDefault="006F5121" w:rsidP="006F5121"/>
        </w:tc>
        <w:tc>
          <w:tcPr>
            <w:tcW w:w="416" w:type="dxa"/>
          </w:tcPr>
          <w:p w14:paraId="125B5027" w14:textId="77777777" w:rsidR="006F5121" w:rsidRDefault="006F5121" w:rsidP="006F5121"/>
        </w:tc>
        <w:tc>
          <w:tcPr>
            <w:tcW w:w="417" w:type="dxa"/>
          </w:tcPr>
          <w:p w14:paraId="541E980C" w14:textId="77777777" w:rsidR="006F5121" w:rsidRDefault="006F5121" w:rsidP="006F5121"/>
        </w:tc>
        <w:tc>
          <w:tcPr>
            <w:tcW w:w="416" w:type="dxa"/>
            <w:shd w:val="clear" w:color="auto" w:fill="FFFFFF" w:themeFill="background1"/>
          </w:tcPr>
          <w:p w14:paraId="34BBE0D2" w14:textId="77777777" w:rsidR="006F5121" w:rsidRDefault="006F5121" w:rsidP="006F5121"/>
        </w:tc>
        <w:tc>
          <w:tcPr>
            <w:tcW w:w="417" w:type="dxa"/>
            <w:shd w:val="clear" w:color="auto" w:fill="0070C0"/>
          </w:tcPr>
          <w:p w14:paraId="26ACB7AD" w14:textId="77777777" w:rsidR="006F5121" w:rsidRDefault="006F5121" w:rsidP="006F5121"/>
        </w:tc>
        <w:tc>
          <w:tcPr>
            <w:tcW w:w="417" w:type="dxa"/>
          </w:tcPr>
          <w:p w14:paraId="6D5236D9" w14:textId="77777777" w:rsidR="006F5121" w:rsidRDefault="006F5121" w:rsidP="006F5121"/>
        </w:tc>
      </w:tr>
      <w:tr w:rsidR="006F5121" w14:paraId="6E461037" w14:textId="060F0298" w:rsidTr="006F5121">
        <w:tc>
          <w:tcPr>
            <w:tcW w:w="416" w:type="dxa"/>
            <w:shd w:val="clear" w:color="auto" w:fill="00B050"/>
          </w:tcPr>
          <w:p w14:paraId="1EE861B2" w14:textId="77777777" w:rsidR="006F5121" w:rsidRDefault="006F5121" w:rsidP="006F5121"/>
        </w:tc>
        <w:tc>
          <w:tcPr>
            <w:tcW w:w="417" w:type="dxa"/>
            <w:shd w:val="clear" w:color="auto" w:fill="FFC000"/>
          </w:tcPr>
          <w:p w14:paraId="53F8AD40" w14:textId="77777777" w:rsidR="006F5121" w:rsidRDefault="006F5121" w:rsidP="006F5121"/>
        </w:tc>
        <w:tc>
          <w:tcPr>
            <w:tcW w:w="416" w:type="dxa"/>
            <w:shd w:val="clear" w:color="auto" w:fill="FFC000"/>
          </w:tcPr>
          <w:p w14:paraId="061B43F3" w14:textId="77777777" w:rsidR="006F5121" w:rsidRDefault="006F5121" w:rsidP="006F5121"/>
        </w:tc>
        <w:tc>
          <w:tcPr>
            <w:tcW w:w="417" w:type="dxa"/>
          </w:tcPr>
          <w:p w14:paraId="5F0A70A1" w14:textId="77777777" w:rsidR="006F5121" w:rsidRDefault="006F5121" w:rsidP="006F5121"/>
        </w:tc>
        <w:tc>
          <w:tcPr>
            <w:tcW w:w="416" w:type="dxa"/>
            <w:shd w:val="clear" w:color="auto" w:fill="FFC000"/>
          </w:tcPr>
          <w:p w14:paraId="2E8FC8E6" w14:textId="77777777" w:rsidR="006F5121" w:rsidRDefault="006F5121" w:rsidP="006F5121"/>
        </w:tc>
        <w:tc>
          <w:tcPr>
            <w:tcW w:w="417" w:type="dxa"/>
            <w:shd w:val="clear" w:color="auto" w:fill="FFC000"/>
          </w:tcPr>
          <w:p w14:paraId="5D1AF56C" w14:textId="77777777" w:rsidR="006F5121" w:rsidRDefault="006F5121" w:rsidP="006F5121"/>
        </w:tc>
        <w:tc>
          <w:tcPr>
            <w:tcW w:w="417" w:type="dxa"/>
            <w:shd w:val="clear" w:color="auto" w:fill="7030A0"/>
          </w:tcPr>
          <w:p w14:paraId="08E33A18" w14:textId="77777777" w:rsidR="006F5121" w:rsidRDefault="006F5121" w:rsidP="006F5121"/>
        </w:tc>
      </w:tr>
      <w:tr w:rsidR="006F5121" w14:paraId="1096AB8E" w14:textId="10385907" w:rsidTr="006F5121">
        <w:tc>
          <w:tcPr>
            <w:tcW w:w="416" w:type="dxa"/>
            <w:shd w:val="clear" w:color="auto" w:fill="FFFF00"/>
          </w:tcPr>
          <w:p w14:paraId="10E901F9" w14:textId="77777777" w:rsidR="006F5121" w:rsidRDefault="006F5121" w:rsidP="006F5121"/>
        </w:tc>
        <w:tc>
          <w:tcPr>
            <w:tcW w:w="417" w:type="dxa"/>
            <w:shd w:val="clear" w:color="auto" w:fill="7030A0"/>
          </w:tcPr>
          <w:p w14:paraId="55FD67D3" w14:textId="77777777" w:rsidR="006F5121" w:rsidRDefault="006F5121" w:rsidP="006F5121"/>
        </w:tc>
        <w:tc>
          <w:tcPr>
            <w:tcW w:w="416" w:type="dxa"/>
            <w:shd w:val="clear" w:color="auto" w:fill="0070C0"/>
          </w:tcPr>
          <w:p w14:paraId="7584F698" w14:textId="77777777" w:rsidR="006F5121" w:rsidRDefault="006F5121" w:rsidP="006F5121"/>
        </w:tc>
        <w:tc>
          <w:tcPr>
            <w:tcW w:w="417" w:type="dxa"/>
            <w:shd w:val="clear" w:color="auto" w:fill="FFFF00"/>
          </w:tcPr>
          <w:p w14:paraId="08F52979" w14:textId="77777777" w:rsidR="006F5121" w:rsidRDefault="006F5121" w:rsidP="006F5121"/>
        </w:tc>
        <w:tc>
          <w:tcPr>
            <w:tcW w:w="416" w:type="dxa"/>
            <w:shd w:val="clear" w:color="auto" w:fill="00B050"/>
          </w:tcPr>
          <w:p w14:paraId="4044AAFF" w14:textId="77777777" w:rsidR="006F5121" w:rsidRDefault="006F5121" w:rsidP="006F5121"/>
        </w:tc>
        <w:tc>
          <w:tcPr>
            <w:tcW w:w="417" w:type="dxa"/>
            <w:shd w:val="clear" w:color="auto" w:fill="FFFF00"/>
          </w:tcPr>
          <w:p w14:paraId="2560E0A4" w14:textId="77777777" w:rsidR="006F5121" w:rsidRDefault="006F5121" w:rsidP="006F5121"/>
        </w:tc>
        <w:tc>
          <w:tcPr>
            <w:tcW w:w="417" w:type="dxa"/>
            <w:shd w:val="clear" w:color="auto" w:fill="FFFF00"/>
          </w:tcPr>
          <w:p w14:paraId="5CBC1EC2" w14:textId="77777777" w:rsidR="006F5121" w:rsidRDefault="006F5121" w:rsidP="006F5121"/>
        </w:tc>
      </w:tr>
      <w:tr w:rsidR="006F5121" w14:paraId="17269250" w14:textId="37F4E1AD" w:rsidTr="006F5121">
        <w:tc>
          <w:tcPr>
            <w:tcW w:w="416" w:type="dxa"/>
          </w:tcPr>
          <w:p w14:paraId="7F400DFF" w14:textId="77777777" w:rsidR="006F5121" w:rsidRDefault="006F5121" w:rsidP="006F5121"/>
        </w:tc>
        <w:tc>
          <w:tcPr>
            <w:tcW w:w="417" w:type="dxa"/>
            <w:shd w:val="clear" w:color="auto" w:fill="00B050"/>
          </w:tcPr>
          <w:p w14:paraId="5765DE4E" w14:textId="77777777" w:rsidR="006F5121" w:rsidRDefault="006F5121" w:rsidP="006F5121"/>
        </w:tc>
        <w:tc>
          <w:tcPr>
            <w:tcW w:w="416" w:type="dxa"/>
            <w:shd w:val="clear" w:color="auto" w:fill="FF0000"/>
          </w:tcPr>
          <w:p w14:paraId="7A0E3B1C" w14:textId="77777777" w:rsidR="006F5121" w:rsidRDefault="006F5121" w:rsidP="006F5121"/>
        </w:tc>
        <w:tc>
          <w:tcPr>
            <w:tcW w:w="417" w:type="dxa"/>
            <w:shd w:val="clear" w:color="auto" w:fill="00B050"/>
          </w:tcPr>
          <w:p w14:paraId="0EFEAD24" w14:textId="77777777" w:rsidR="006F5121" w:rsidRDefault="006F5121" w:rsidP="006F5121"/>
        </w:tc>
        <w:tc>
          <w:tcPr>
            <w:tcW w:w="416" w:type="dxa"/>
            <w:shd w:val="clear" w:color="auto" w:fill="7030A0"/>
          </w:tcPr>
          <w:p w14:paraId="5B44FD3E" w14:textId="77777777" w:rsidR="006F5121" w:rsidRDefault="006F5121" w:rsidP="006F5121"/>
        </w:tc>
        <w:tc>
          <w:tcPr>
            <w:tcW w:w="417" w:type="dxa"/>
            <w:shd w:val="clear" w:color="auto" w:fill="00B050"/>
          </w:tcPr>
          <w:p w14:paraId="00B41216" w14:textId="77777777" w:rsidR="006F5121" w:rsidRDefault="006F5121" w:rsidP="006F5121"/>
        </w:tc>
        <w:tc>
          <w:tcPr>
            <w:tcW w:w="417" w:type="dxa"/>
          </w:tcPr>
          <w:p w14:paraId="48828496" w14:textId="77777777" w:rsidR="006F5121" w:rsidRDefault="006F5121" w:rsidP="006F5121"/>
        </w:tc>
      </w:tr>
      <w:tr w:rsidR="006F5121" w14:paraId="1E60BB00" w14:textId="5225470F" w:rsidTr="006F5121">
        <w:tc>
          <w:tcPr>
            <w:tcW w:w="416" w:type="dxa"/>
          </w:tcPr>
          <w:p w14:paraId="3DC7C302" w14:textId="77777777" w:rsidR="006F5121" w:rsidRDefault="006F5121" w:rsidP="006F5121"/>
        </w:tc>
        <w:tc>
          <w:tcPr>
            <w:tcW w:w="417" w:type="dxa"/>
          </w:tcPr>
          <w:p w14:paraId="3390EEB2" w14:textId="77777777" w:rsidR="006F5121" w:rsidRDefault="006F5121" w:rsidP="006F5121"/>
        </w:tc>
        <w:tc>
          <w:tcPr>
            <w:tcW w:w="416" w:type="dxa"/>
            <w:shd w:val="clear" w:color="auto" w:fill="0070C0"/>
          </w:tcPr>
          <w:p w14:paraId="5A21DF0E" w14:textId="77777777" w:rsidR="006F5121" w:rsidRDefault="006F5121" w:rsidP="006F5121"/>
        </w:tc>
        <w:tc>
          <w:tcPr>
            <w:tcW w:w="417" w:type="dxa"/>
            <w:shd w:val="clear" w:color="auto" w:fill="0070C0"/>
          </w:tcPr>
          <w:p w14:paraId="6077055C" w14:textId="77777777" w:rsidR="006F5121" w:rsidRDefault="006F5121" w:rsidP="006F5121"/>
        </w:tc>
        <w:tc>
          <w:tcPr>
            <w:tcW w:w="416" w:type="dxa"/>
            <w:shd w:val="clear" w:color="auto" w:fill="0070C0"/>
          </w:tcPr>
          <w:p w14:paraId="51157C21" w14:textId="77777777" w:rsidR="006F5121" w:rsidRDefault="006F5121" w:rsidP="006F5121"/>
        </w:tc>
        <w:tc>
          <w:tcPr>
            <w:tcW w:w="417" w:type="dxa"/>
          </w:tcPr>
          <w:p w14:paraId="4047D26F" w14:textId="77777777" w:rsidR="006F5121" w:rsidRDefault="006F5121" w:rsidP="006F5121"/>
        </w:tc>
        <w:tc>
          <w:tcPr>
            <w:tcW w:w="417" w:type="dxa"/>
          </w:tcPr>
          <w:p w14:paraId="7B23D8BF" w14:textId="77777777" w:rsidR="006F5121" w:rsidRDefault="006F5121" w:rsidP="006F5121"/>
        </w:tc>
      </w:tr>
      <w:tr w:rsidR="006F5121" w14:paraId="53E7BF4F" w14:textId="293F1079" w:rsidTr="006F5121">
        <w:tc>
          <w:tcPr>
            <w:tcW w:w="416" w:type="dxa"/>
          </w:tcPr>
          <w:p w14:paraId="7FF2BE32" w14:textId="77777777" w:rsidR="006F5121" w:rsidRDefault="006F5121" w:rsidP="006F5121"/>
        </w:tc>
        <w:tc>
          <w:tcPr>
            <w:tcW w:w="417" w:type="dxa"/>
          </w:tcPr>
          <w:p w14:paraId="1E778425" w14:textId="77777777" w:rsidR="006F5121" w:rsidRDefault="006F5121" w:rsidP="006F5121"/>
        </w:tc>
        <w:tc>
          <w:tcPr>
            <w:tcW w:w="416" w:type="dxa"/>
          </w:tcPr>
          <w:p w14:paraId="6A153C35" w14:textId="77777777" w:rsidR="006F5121" w:rsidRDefault="006F5121" w:rsidP="006F5121"/>
        </w:tc>
        <w:tc>
          <w:tcPr>
            <w:tcW w:w="417" w:type="dxa"/>
            <w:shd w:val="clear" w:color="auto" w:fill="7030A0"/>
          </w:tcPr>
          <w:p w14:paraId="4BB3A302" w14:textId="77777777" w:rsidR="006F5121" w:rsidRDefault="006F5121" w:rsidP="006F5121"/>
        </w:tc>
        <w:tc>
          <w:tcPr>
            <w:tcW w:w="416" w:type="dxa"/>
          </w:tcPr>
          <w:p w14:paraId="458150D4" w14:textId="77777777" w:rsidR="006F5121" w:rsidRDefault="006F5121" w:rsidP="006F5121"/>
        </w:tc>
        <w:tc>
          <w:tcPr>
            <w:tcW w:w="417" w:type="dxa"/>
          </w:tcPr>
          <w:p w14:paraId="0D06AB56" w14:textId="77777777" w:rsidR="006F5121" w:rsidRDefault="006F5121" w:rsidP="006F5121"/>
        </w:tc>
        <w:tc>
          <w:tcPr>
            <w:tcW w:w="417" w:type="dxa"/>
          </w:tcPr>
          <w:p w14:paraId="7367B9CF" w14:textId="77777777" w:rsidR="006F5121" w:rsidRDefault="006F5121" w:rsidP="006F5121"/>
        </w:tc>
      </w:tr>
    </w:tbl>
    <w:p w14:paraId="031264E6" w14:textId="77777777" w:rsidR="006F5121" w:rsidRDefault="006F5121" w:rsidP="00FD0889"/>
    <w:p w14:paraId="167AD4B4" w14:textId="77777777" w:rsidR="006F5121" w:rsidRDefault="006F5121" w:rsidP="00FD0889"/>
    <w:p w14:paraId="5C8A0C87" w14:textId="77777777" w:rsidR="006F5121" w:rsidRDefault="006F5121" w:rsidP="00FD0889"/>
    <w:p w14:paraId="673F21AA" w14:textId="77777777" w:rsidR="006F5121" w:rsidRDefault="006F5121" w:rsidP="00FD0889"/>
    <w:p w14:paraId="7815784A" w14:textId="77777777" w:rsidR="006F5121" w:rsidRDefault="006F5121" w:rsidP="00FD0889"/>
    <w:p w14:paraId="2CDC5CB6" w14:textId="77777777" w:rsidR="006F5121" w:rsidRDefault="006F5121" w:rsidP="00FD0889"/>
    <w:p w14:paraId="788BBBFA" w14:textId="77777777" w:rsidR="006F5121" w:rsidRDefault="006F5121" w:rsidP="00FD0889"/>
    <w:p w14:paraId="4CFA2F8D" w14:textId="77777777" w:rsidR="006F5121" w:rsidRDefault="006F5121" w:rsidP="00FD0889"/>
    <w:p w14:paraId="380D6A83" w14:textId="77777777" w:rsidR="006F5121" w:rsidRDefault="006F5121" w:rsidP="00FD0889"/>
    <w:p w14:paraId="106BDF08" w14:textId="77777777" w:rsidR="00A07568" w:rsidRDefault="00A07568" w:rsidP="00FD0889"/>
    <w:p w14:paraId="3E8C4FA2" w14:textId="4260A377" w:rsidR="00A07568" w:rsidRDefault="006F5121" w:rsidP="00E63EFD">
      <w:pPr>
        <w:pStyle w:val="PargrafodaLista"/>
        <w:numPr>
          <w:ilvl w:val="0"/>
          <w:numId w:val="9"/>
        </w:numPr>
        <w:jc w:val="both"/>
      </w:pPr>
      <w:r>
        <w:t xml:space="preserve">Temos aqui uma imagem de </w:t>
      </w:r>
      <w:r w:rsidR="00A07568">
        <w:t>7 por 6 pixéis.</w:t>
      </w:r>
    </w:p>
    <w:p w14:paraId="24E8231D" w14:textId="57C0D7E3" w:rsidR="00A07568" w:rsidRDefault="00A07568" w:rsidP="00E63EFD">
      <w:pPr>
        <w:pStyle w:val="PargrafodaLista"/>
        <w:numPr>
          <w:ilvl w:val="0"/>
          <w:numId w:val="9"/>
        </w:numPr>
        <w:jc w:val="both"/>
      </w:pPr>
      <w:r>
        <w:t>Vamos analisar linha a linha e agrupar os pixéis contíguos que possuam a mesma cor:</w:t>
      </w:r>
    </w:p>
    <w:p w14:paraId="1C271448" w14:textId="2241C874" w:rsidR="00A07568" w:rsidRDefault="00A07568" w:rsidP="00A07568">
      <w:pPr>
        <w:pStyle w:val="PargrafodaLista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608"/>
        <w:gridCol w:w="607"/>
        <w:gridCol w:w="608"/>
        <w:gridCol w:w="607"/>
        <w:gridCol w:w="608"/>
        <w:gridCol w:w="608"/>
      </w:tblGrid>
      <w:tr w:rsidR="00A07568" w14:paraId="0301E9B9" w14:textId="193E362E" w:rsidTr="00977C2B">
        <w:trPr>
          <w:jc w:val="center"/>
        </w:trPr>
        <w:tc>
          <w:tcPr>
            <w:tcW w:w="607" w:type="dxa"/>
          </w:tcPr>
          <w:p w14:paraId="50B98892" w14:textId="7B700E3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FF0000"/>
          </w:tcPr>
          <w:p w14:paraId="78B91A09" w14:textId="14DEFE33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</w:tcPr>
          <w:p w14:paraId="7028B2AB" w14:textId="49CAB262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8" w:type="dxa"/>
            <w:shd w:val="clear" w:color="auto" w:fill="0070C0"/>
          </w:tcPr>
          <w:p w14:paraId="645B3D6F" w14:textId="002A3ADD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1B50BA25" w14:textId="6F20DAEB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8F8DA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02B152AA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977C2B" w14:paraId="01543ADD" w14:textId="67BCEFF7" w:rsidTr="00977C2B">
        <w:trPr>
          <w:jc w:val="center"/>
        </w:trPr>
        <w:tc>
          <w:tcPr>
            <w:tcW w:w="607" w:type="dxa"/>
            <w:shd w:val="clear" w:color="auto" w:fill="00B050"/>
          </w:tcPr>
          <w:p w14:paraId="211A024A" w14:textId="1762E5DA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FFC000"/>
          </w:tcPr>
          <w:p w14:paraId="7DD6A001" w14:textId="4818A1E8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7" w:type="dxa"/>
          </w:tcPr>
          <w:p w14:paraId="2DC53F60" w14:textId="74082B2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FFC000"/>
          </w:tcPr>
          <w:p w14:paraId="031D06D8" w14:textId="786D2234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7030A0"/>
          </w:tcPr>
          <w:p w14:paraId="0B9C2C18" w14:textId="0DC62266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3D488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564EB704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977C2B" w14:paraId="424B4146" w14:textId="24CFEE98" w:rsidTr="00977C2B">
        <w:trPr>
          <w:jc w:val="center"/>
        </w:trPr>
        <w:tc>
          <w:tcPr>
            <w:tcW w:w="607" w:type="dxa"/>
            <w:shd w:val="clear" w:color="auto" w:fill="FFFF00"/>
          </w:tcPr>
          <w:p w14:paraId="614364EF" w14:textId="65BE210E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7030A0"/>
          </w:tcPr>
          <w:p w14:paraId="71840F4B" w14:textId="4A0715EA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0070C0"/>
          </w:tcPr>
          <w:p w14:paraId="724BB4B7" w14:textId="0CE08734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00"/>
          </w:tcPr>
          <w:p w14:paraId="5D60D613" w14:textId="1CAF9D86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00B050"/>
          </w:tcPr>
          <w:p w14:paraId="67019202" w14:textId="183AEA09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F6661AF" w14:textId="27311245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8" w:type="dxa"/>
            <w:tcBorders>
              <w:top w:val="nil"/>
              <w:bottom w:val="single" w:sz="4" w:space="0" w:color="auto"/>
              <w:right w:val="nil"/>
            </w:tcBorders>
          </w:tcPr>
          <w:p w14:paraId="58010466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A07568" w14:paraId="6D83AEFD" w14:textId="3A12AC53" w:rsidTr="00977C2B">
        <w:trPr>
          <w:jc w:val="center"/>
        </w:trPr>
        <w:tc>
          <w:tcPr>
            <w:tcW w:w="607" w:type="dxa"/>
          </w:tcPr>
          <w:p w14:paraId="72E41375" w14:textId="6FDD21F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00B050"/>
          </w:tcPr>
          <w:p w14:paraId="32CB630B" w14:textId="116DA6FA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F0000"/>
          </w:tcPr>
          <w:p w14:paraId="3FA37A6F" w14:textId="68596467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00B050"/>
          </w:tcPr>
          <w:p w14:paraId="7D9CBB34" w14:textId="486DB024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7030A0"/>
          </w:tcPr>
          <w:p w14:paraId="00C6B3A7" w14:textId="330B1E0F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00B050"/>
          </w:tcPr>
          <w:p w14:paraId="61E6C796" w14:textId="4C8CFC24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7969BBDF" w14:textId="57B1D0F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</w:tr>
      <w:tr w:rsidR="00A07568" w14:paraId="75C0A2F8" w14:textId="77777777" w:rsidTr="00977C2B">
        <w:trPr>
          <w:jc w:val="center"/>
        </w:trPr>
        <w:tc>
          <w:tcPr>
            <w:tcW w:w="607" w:type="dxa"/>
          </w:tcPr>
          <w:p w14:paraId="4E295FD7" w14:textId="7A39033E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8" w:type="dxa"/>
            <w:shd w:val="clear" w:color="auto" w:fill="0070C0"/>
          </w:tcPr>
          <w:p w14:paraId="244EA3EF" w14:textId="783E6B2A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77F3BFB8" w14:textId="0DA21E07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EE303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7DCF5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467F0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44039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A07568" w14:paraId="02A611FC" w14:textId="77777777" w:rsidTr="00977C2B">
        <w:trPr>
          <w:jc w:val="center"/>
        </w:trPr>
        <w:tc>
          <w:tcPr>
            <w:tcW w:w="607" w:type="dxa"/>
          </w:tcPr>
          <w:p w14:paraId="60B3B31E" w14:textId="380C9AA8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8" w:type="dxa"/>
            <w:shd w:val="clear" w:color="auto" w:fill="7030A0"/>
          </w:tcPr>
          <w:p w14:paraId="68EB6F52" w14:textId="5695FC05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2B1A8C6F" w14:textId="52F22641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A4A87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859EC78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6CD17FBF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3C1EBF84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</w:tbl>
    <w:p w14:paraId="50B3C9C1" w14:textId="77777777" w:rsidR="00A07568" w:rsidRDefault="00A07568" w:rsidP="00A07568">
      <w:pPr>
        <w:pStyle w:val="PargrafodaLista"/>
      </w:pPr>
    </w:p>
    <w:p w14:paraId="7D18DC51" w14:textId="07FBB0EC" w:rsidR="000C263A" w:rsidRDefault="000C263A" w:rsidP="00977C2B"/>
    <w:p w14:paraId="5DBF0CE6" w14:textId="4221C845" w:rsidR="00E63EFD" w:rsidRPr="00E63EFD" w:rsidRDefault="00E63EFD" w:rsidP="00B51789">
      <w:pPr>
        <w:ind w:firstLine="708"/>
        <w:jc w:val="both"/>
        <w:rPr>
          <w:u w:val="single"/>
        </w:rPr>
      </w:pPr>
      <w:r w:rsidRPr="00E63EFD">
        <w:rPr>
          <w:u w:val="single"/>
        </w:rPr>
        <w:t>Resultado:</w:t>
      </w:r>
    </w:p>
    <w:p w14:paraId="250CD636" w14:textId="77777777" w:rsidR="00E63EFD" w:rsidRDefault="00E63EFD" w:rsidP="00E63EFD">
      <w:pPr>
        <w:jc w:val="both"/>
      </w:pPr>
    </w:p>
    <w:p w14:paraId="20B29646" w14:textId="333115AA" w:rsidR="00977C2B" w:rsidRDefault="00977C2B" w:rsidP="00B51789">
      <w:pPr>
        <w:ind w:firstLine="708"/>
        <w:jc w:val="both"/>
      </w:pPr>
      <w:r>
        <w:t>1W1R3W1B1W</w:t>
      </w:r>
    </w:p>
    <w:p w14:paraId="18F794C5" w14:textId="77777777" w:rsidR="00977C2B" w:rsidRDefault="00977C2B" w:rsidP="00B51789">
      <w:pPr>
        <w:ind w:firstLine="708"/>
        <w:jc w:val="both"/>
      </w:pPr>
      <w:r>
        <w:t>1G2O1W2O1P</w:t>
      </w:r>
    </w:p>
    <w:p w14:paraId="39734765" w14:textId="77777777" w:rsidR="00977C2B" w:rsidRDefault="00977C2B" w:rsidP="00B51789">
      <w:pPr>
        <w:ind w:firstLine="708"/>
        <w:jc w:val="both"/>
      </w:pPr>
      <w:r>
        <w:t>1Y1P1B1Y1G2Y</w:t>
      </w:r>
    </w:p>
    <w:p w14:paraId="25EB9CF8" w14:textId="77777777" w:rsidR="00977C2B" w:rsidRDefault="00977C2B" w:rsidP="00B51789">
      <w:pPr>
        <w:ind w:firstLine="708"/>
        <w:jc w:val="both"/>
      </w:pPr>
      <w:r>
        <w:t>1W1G1R1G1P1G1W</w:t>
      </w:r>
    </w:p>
    <w:p w14:paraId="7C9970C6" w14:textId="77777777" w:rsidR="000C263A" w:rsidRDefault="000C263A" w:rsidP="00B51789">
      <w:pPr>
        <w:ind w:firstLine="708"/>
        <w:jc w:val="both"/>
      </w:pPr>
      <w:r>
        <w:t>2W3B2W</w:t>
      </w:r>
    </w:p>
    <w:p w14:paraId="06B0F0BD" w14:textId="578C0F3A" w:rsidR="00FD0889" w:rsidRPr="00FD0889" w:rsidRDefault="000C263A" w:rsidP="00B51789">
      <w:pPr>
        <w:ind w:firstLine="708"/>
        <w:jc w:val="both"/>
      </w:pPr>
      <w:r>
        <w:t>3W1P3W</w:t>
      </w:r>
      <w:r w:rsidR="004C6DBA">
        <w:br w:type="page"/>
      </w:r>
    </w:p>
    <w:p w14:paraId="4CE53A3D" w14:textId="23A0D83B" w:rsidR="004C6DBA" w:rsidRDefault="004C6DBA" w:rsidP="004C6DBA">
      <w:pPr>
        <w:pStyle w:val="Ttulo2"/>
        <w:numPr>
          <w:ilvl w:val="1"/>
          <w:numId w:val="1"/>
        </w:numPr>
      </w:pPr>
      <w:bookmarkStart w:id="10" w:name="_Toc103441244"/>
      <w:r>
        <w:lastRenderedPageBreak/>
        <w:t>Descompressão de imagem</w:t>
      </w:r>
      <w:bookmarkEnd w:id="10"/>
    </w:p>
    <w:p w14:paraId="51C7CEC2" w14:textId="77777777" w:rsidR="00641696" w:rsidRDefault="00641696"/>
    <w:p w14:paraId="20C20787" w14:textId="77777777" w:rsidR="00641696" w:rsidRDefault="00641696" w:rsidP="00E63EFD">
      <w:pPr>
        <w:jc w:val="both"/>
      </w:pPr>
    </w:p>
    <w:p w14:paraId="294EF4C5" w14:textId="50524317" w:rsidR="00745B79" w:rsidRPr="00BA22E3" w:rsidRDefault="00641696" w:rsidP="00B51789">
      <w:pPr>
        <w:ind w:firstLine="360"/>
        <w:jc w:val="both"/>
      </w:pPr>
      <w:r>
        <w:t>A descompressão de imagens é efetivamente o processo simétrico da compressão de imagem.</w:t>
      </w:r>
      <w:r w:rsidR="00745B79">
        <w:br w:type="page"/>
      </w:r>
    </w:p>
    <w:p w14:paraId="7576BFB9" w14:textId="07A437B3" w:rsidR="00745B79" w:rsidRDefault="00745B79" w:rsidP="004C6DBA">
      <w:pPr>
        <w:pStyle w:val="Ttulo1"/>
        <w:numPr>
          <w:ilvl w:val="0"/>
          <w:numId w:val="1"/>
        </w:numPr>
      </w:pPr>
      <w:bookmarkStart w:id="11" w:name="_Toc103441245"/>
      <w:r>
        <w:lastRenderedPageBreak/>
        <w:t>Comparação com outros métodos</w:t>
      </w:r>
      <w:bookmarkEnd w:id="11"/>
    </w:p>
    <w:p w14:paraId="41F97537" w14:textId="77777777" w:rsidR="00B51789" w:rsidRPr="00B51789" w:rsidRDefault="00B51789" w:rsidP="00B51789"/>
    <w:p w14:paraId="489756DF" w14:textId="26AEFE33" w:rsidR="00B51789" w:rsidRPr="00B51789" w:rsidRDefault="00B51789" w:rsidP="007A6D1F">
      <w:pPr>
        <w:ind w:firstLine="360"/>
        <w:jc w:val="both"/>
      </w:pPr>
      <w:r>
        <w:t xml:space="preserve">Comparamos o RLE com </w:t>
      </w:r>
      <w:r w:rsidR="007A6D1F">
        <w:t xml:space="preserve">a </w:t>
      </w:r>
      <w:r>
        <w:t xml:space="preserve">codificação de </w:t>
      </w:r>
      <w:r>
        <w:rPr>
          <w:i/>
        </w:rPr>
        <w:t>Huffman</w:t>
      </w:r>
      <w:r>
        <w:t xml:space="preserve"> </w:t>
      </w:r>
      <w:r w:rsidR="007A6D1F">
        <w:t xml:space="preserve">e a </w:t>
      </w:r>
      <w:r>
        <w:t xml:space="preserve">codificação aritmética e concluímos que a vantagem que o RLE tem em relação a estes dois é que é fácil de implementar e consome muita pouca capacidade de CPU, no entanto, em imagens, o RLE consegue ser eficiente porque existem muitos pixéis iguais e consegue uma taxa de compressão muito favorável. </w:t>
      </w:r>
      <w:r w:rsidR="007A6D1F">
        <w:t>No entanto, não é dos mais eficientes para linguagem natural porque é difícil encontrar palavras que tenham uma letra várias vezes repetida consecutivamente.</w:t>
      </w:r>
    </w:p>
    <w:p w14:paraId="6BA80DC9" w14:textId="1A62DE9D" w:rsidR="00745B79" w:rsidRDefault="00745B79">
      <w:r>
        <w:br w:type="page"/>
      </w:r>
    </w:p>
    <w:p w14:paraId="5E02E262" w14:textId="77777777" w:rsidR="00B51789" w:rsidRDefault="00B51789">
      <w:pPr>
        <w:rPr>
          <w:rFonts w:asciiTheme="majorHAnsi" w:eastAsiaTheme="majorEastAsia" w:hAnsiTheme="majorHAnsi" w:cstheme="majorBidi"/>
          <w:color w:val="70AD47" w:themeColor="accent6"/>
          <w:sz w:val="32"/>
          <w:szCs w:val="32"/>
        </w:rPr>
      </w:pPr>
    </w:p>
    <w:p w14:paraId="0A8BD11B" w14:textId="77777777" w:rsidR="007A6D1F" w:rsidRDefault="00745B79" w:rsidP="005A5DD2">
      <w:pPr>
        <w:pStyle w:val="Ttulo1"/>
        <w:numPr>
          <w:ilvl w:val="0"/>
          <w:numId w:val="1"/>
        </w:numPr>
      </w:pPr>
      <w:bookmarkStart w:id="12" w:name="_Toc103441246"/>
      <w:r>
        <w:t>Conclusão</w:t>
      </w:r>
      <w:bookmarkEnd w:id="12"/>
    </w:p>
    <w:p w14:paraId="5EA98DBA" w14:textId="094F0133" w:rsidR="002721BF" w:rsidRPr="007A6D1F" w:rsidRDefault="007A6D1F" w:rsidP="007A6D1F">
      <w:pPr>
        <w:pStyle w:val="Ttulo1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7A6D1F">
        <w:rPr>
          <w:rFonts w:asciiTheme="minorHAnsi" w:hAnsiTheme="minorHAnsi" w:cstheme="minorHAnsi"/>
          <w:color w:val="auto"/>
          <w:sz w:val="24"/>
          <w:szCs w:val="24"/>
        </w:rPr>
        <w:t xml:space="preserve">Após a realização deste trabalho, podemos concluir que o </w:t>
      </w:r>
      <w:r>
        <w:rPr>
          <w:rFonts w:asciiTheme="minorHAnsi" w:hAnsiTheme="minorHAnsi" w:cstheme="minorHAnsi"/>
          <w:color w:val="auto"/>
          <w:sz w:val="24"/>
          <w:szCs w:val="24"/>
        </w:rPr>
        <w:t>algoritmo</w:t>
      </w:r>
      <w:r w:rsidRPr="007A6D1F">
        <w:rPr>
          <w:rFonts w:asciiTheme="minorHAnsi" w:hAnsiTheme="minorHAnsi" w:cstheme="minorHAnsi"/>
          <w:color w:val="auto"/>
          <w:sz w:val="24"/>
          <w:szCs w:val="24"/>
        </w:rPr>
        <w:t xml:space="preserve"> de compressão </w:t>
      </w:r>
      <w:r w:rsidRPr="007A6D1F">
        <w:rPr>
          <w:rFonts w:asciiTheme="minorHAnsi" w:hAnsiTheme="minorHAnsi" w:cstheme="minorHAnsi"/>
          <w:i/>
          <w:color w:val="auto"/>
          <w:sz w:val="24"/>
          <w:szCs w:val="24"/>
        </w:rPr>
        <w:t>Run-Length Encoding</w:t>
      </w:r>
      <w:r w:rsidRPr="007A6D1F">
        <w:rPr>
          <w:rFonts w:asciiTheme="minorHAnsi" w:hAnsiTheme="minorHAnsi" w:cstheme="minorHAnsi"/>
          <w:color w:val="auto"/>
          <w:sz w:val="24"/>
          <w:szCs w:val="24"/>
        </w:rPr>
        <w:t xml:space="preserve"> é relativamente simples e embora não seja o mais eficiente quando se trata de imagens com uma variada palete de cores, é uma boa escolha para imagens simples, como ícones, que são mais comuns na área da Informática.</w:t>
      </w:r>
      <w:r w:rsidR="00D54845">
        <w:rPr>
          <w:rFonts w:asciiTheme="minorHAnsi" w:hAnsiTheme="minorHAnsi" w:cstheme="minorHAnsi"/>
          <w:color w:val="auto"/>
          <w:sz w:val="24"/>
          <w:szCs w:val="24"/>
        </w:rPr>
        <w:t xml:space="preserve"> No que toca a texto, tal como foi referido, não é muito eficiente quando usado para linguagem natural. </w:t>
      </w:r>
      <w:r w:rsidR="00D54845" w:rsidRPr="00D54845">
        <w:rPr>
          <w:rFonts w:asciiTheme="minorHAnsi" w:hAnsiTheme="minorHAnsi" w:cstheme="minorHAnsi"/>
          <w:color w:val="auto"/>
          <w:sz w:val="24"/>
          <w:szCs w:val="24"/>
        </w:rPr>
        <w:t xml:space="preserve">Com a implementação deste algoritmo, ganhámos mais conhecimentos sobre a linguagem de programação </w:t>
      </w:r>
      <w:r w:rsidR="007F4957" w:rsidRPr="00D54845">
        <w:rPr>
          <w:rFonts w:asciiTheme="minorHAnsi" w:hAnsiTheme="minorHAnsi" w:cstheme="minorHAnsi"/>
          <w:i/>
          <w:color w:val="auto"/>
          <w:sz w:val="24"/>
          <w:szCs w:val="24"/>
        </w:rPr>
        <w:t>Java</w:t>
      </w:r>
      <w:r w:rsidR="007F4957">
        <w:rPr>
          <w:rFonts w:asciiTheme="minorHAnsi" w:hAnsiTheme="minorHAnsi" w:cstheme="minorHAnsi"/>
          <w:i/>
          <w:color w:val="auto"/>
          <w:sz w:val="24"/>
          <w:szCs w:val="24"/>
        </w:rPr>
        <w:t>Script</w:t>
      </w:r>
      <w:r w:rsidR="00D54845" w:rsidRPr="00D54845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45B79" w:rsidRPr="007A6D1F">
        <w:rPr>
          <w:rFonts w:asciiTheme="minorHAnsi" w:hAnsiTheme="minorHAnsi" w:cstheme="minorHAnsi"/>
          <w:sz w:val="24"/>
          <w:szCs w:val="24"/>
        </w:rPr>
        <w:br w:type="page"/>
      </w:r>
    </w:p>
    <w:p w14:paraId="07376903" w14:textId="440B0D3B" w:rsidR="002721BF" w:rsidRDefault="002721BF" w:rsidP="002721BF">
      <w:pPr>
        <w:pStyle w:val="Ttulo1"/>
      </w:pPr>
      <w:bookmarkStart w:id="13" w:name="_Toc103441247"/>
      <w:r>
        <w:lastRenderedPageBreak/>
        <w:t>Bibliografia</w:t>
      </w:r>
      <w:bookmarkEnd w:id="13"/>
    </w:p>
    <w:p w14:paraId="44EDC38D" w14:textId="661B9F34" w:rsidR="002721BF" w:rsidRDefault="002721BF" w:rsidP="002721BF"/>
    <w:p w14:paraId="3906C60F" w14:textId="77777777" w:rsidR="007C0ED8" w:rsidRPr="007C0ED8" w:rsidRDefault="007C0ED8" w:rsidP="007C0ED8">
      <w:pPr>
        <w:pStyle w:val="PargrafodaLista"/>
        <w:numPr>
          <w:ilvl w:val="0"/>
          <w:numId w:val="13"/>
        </w:numPr>
        <w:jc w:val="both"/>
        <w:rPr>
          <w:lang w:val="en-US"/>
        </w:rPr>
      </w:pPr>
      <w:r w:rsidRPr="007C0ED8">
        <w:rPr>
          <w:lang w:val="en-US"/>
        </w:rPr>
        <w:t>Salomon, D., “Data Compression The Complete Reference”, Springer, 4th. Edition, 2007</w:t>
      </w:r>
    </w:p>
    <w:p w14:paraId="4CB77BF6" w14:textId="77777777" w:rsidR="007C0ED8" w:rsidRPr="007C0ED8" w:rsidRDefault="007C0ED8" w:rsidP="007C0ED8">
      <w:pPr>
        <w:jc w:val="both"/>
        <w:rPr>
          <w:lang w:val="en-US"/>
        </w:rPr>
      </w:pPr>
    </w:p>
    <w:p w14:paraId="276834D0" w14:textId="48B0DC95" w:rsidR="002721BF" w:rsidRPr="00426DEB" w:rsidRDefault="0053256C" w:rsidP="007C0ED8">
      <w:pPr>
        <w:pStyle w:val="PargrafodaLista"/>
        <w:numPr>
          <w:ilvl w:val="0"/>
          <w:numId w:val="13"/>
        </w:numPr>
        <w:jc w:val="both"/>
        <w:rPr>
          <w:lang w:val="en-US"/>
        </w:rPr>
      </w:pPr>
      <w:hyperlink r:id="rId9" w:history="1">
        <w:r w:rsidR="002721BF" w:rsidRPr="00426DEB">
          <w:rPr>
            <w:rStyle w:val="Hiperligao"/>
            <w:lang w:val="en-US"/>
          </w:rPr>
          <w:t>http://multimedia.ufp.pt/codecs/compressao-sem-perdas/supressao-de-sequencias-repetitivas/run-length-encoding/</w:t>
        </w:r>
      </w:hyperlink>
    </w:p>
    <w:p w14:paraId="25438B2F" w14:textId="77777777" w:rsidR="002721BF" w:rsidRPr="00426DEB" w:rsidRDefault="002721BF" w:rsidP="002721BF">
      <w:pPr>
        <w:rPr>
          <w:lang w:val="en-US"/>
        </w:rPr>
      </w:pPr>
    </w:p>
    <w:sectPr w:rsidR="002721BF" w:rsidRPr="00426DEB" w:rsidSect="007B1AB1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1BEAB" w14:textId="77777777" w:rsidR="0053256C" w:rsidRDefault="0053256C" w:rsidP="00B0005F">
      <w:r>
        <w:separator/>
      </w:r>
    </w:p>
  </w:endnote>
  <w:endnote w:type="continuationSeparator" w:id="0">
    <w:p w14:paraId="5D39FB89" w14:textId="77777777" w:rsidR="0053256C" w:rsidRDefault="0053256C" w:rsidP="00B0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41801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9DA797" w14:textId="78350925" w:rsidR="004B00C2" w:rsidRDefault="004B00C2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6130522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409CA" w14:textId="58CDE447" w:rsidR="00B0005F" w:rsidRDefault="00B0005F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BD22EA4" w14:textId="77777777" w:rsidR="00B0005F" w:rsidRDefault="00B000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084516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1E2933B" w14:textId="04A8ED88" w:rsidR="004B00C2" w:rsidRDefault="004B00C2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EB298BF" w14:textId="77777777" w:rsidR="00B0005F" w:rsidRDefault="00B000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B9E5" w14:textId="77777777" w:rsidR="0053256C" w:rsidRDefault="0053256C" w:rsidP="00B0005F">
      <w:r>
        <w:separator/>
      </w:r>
    </w:p>
  </w:footnote>
  <w:footnote w:type="continuationSeparator" w:id="0">
    <w:p w14:paraId="055279E8" w14:textId="77777777" w:rsidR="0053256C" w:rsidRDefault="0053256C" w:rsidP="00B0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AE2" w14:textId="4B390E96" w:rsidR="00B0005F" w:rsidRDefault="00A44F5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1604A" wp14:editId="1D1F0CF1">
          <wp:simplePos x="0" y="0"/>
          <wp:positionH relativeFrom="margin">
            <wp:posOffset>2456180</wp:posOffset>
          </wp:positionH>
          <wp:positionV relativeFrom="margin">
            <wp:posOffset>-727200</wp:posOffset>
          </wp:positionV>
          <wp:extent cx="487575" cy="633600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575" cy="6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2B0"/>
    <w:multiLevelType w:val="hybridMultilevel"/>
    <w:tmpl w:val="649C0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904"/>
    <w:multiLevelType w:val="hybridMultilevel"/>
    <w:tmpl w:val="990E2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E05"/>
    <w:multiLevelType w:val="multilevel"/>
    <w:tmpl w:val="209E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F278CF"/>
    <w:multiLevelType w:val="hybridMultilevel"/>
    <w:tmpl w:val="D86C3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61E67"/>
    <w:multiLevelType w:val="hybridMultilevel"/>
    <w:tmpl w:val="3D183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761D"/>
    <w:multiLevelType w:val="multilevel"/>
    <w:tmpl w:val="209E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006516"/>
    <w:multiLevelType w:val="hybridMultilevel"/>
    <w:tmpl w:val="8314FE2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F041754"/>
    <w:multiLevelType w:val="hybridMultilevel"/>
    <w:tmpl w:val="41EC7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13F4D"/>
    <w:multiLevelType w:val="hybridMultilevel"/>
    <w:tmpl w:val="7F9E38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DF0B55"/>
    <w:multiLevelType w:val="hybridMultilevel"/>
    <w:tmpl w:val="C77C70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324FBD"/>
    <w:multiLevelType w:val="hybridMultilevel"/>
    <w:tmpl w:val="7FEE4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2806"/>
    <w:multiLevelType w:val="hybridMultilevel"/>
    <w:tmpl w:val="60040C8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3C77610"/>
    <w:multiLevelType w:val="hybridMultilevel"/>
    <w:tmpl w:val="159C4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955">
    <w:abstractNumId w:val="2"/>
  </w:num>
  <w:num w:numId="2" w16cid:durableId="2035230352">
    <w:abstractNumId w:val="0"/>
  </w:num>
  <w:num w:numId="3" w16cid:durableId="1509294124">
    <w:abstractNumId w:val="7"/>
  </w:num>
  <w:num w:numId="4" w16cid:durableId="1077702018">
    <w:abstractNumId w:val="8"/>
  </w:num>
  <w:num w:numId="5" w16cid:durableId="829827967">
    <w:abstractNumId w:val="12"/>
  </w:num>
  <w:num w:numId="6" w16cid:durableId="1612132313">
    <w:abstractNumId w:val="9"/>
  </w:num>
  <w:num w:numId="7" w16cid:durableId="346717190">
    <w:abstractNumId w:val="4"/>
  </w:num>
  <w:num w:numId="8" w16cid:durableId="8916943">
    <w:abstractNumId w:val="5"/>
  </w:num>
  <w:num w:numId="9" w16cid:durableId="1171678197">
    <w:abstractNumId w:val="10"/>
  </w:num>
  <w:num w:numId="10" w16cid:durableId="258221261">
    <w:abstractNumId w:val="11"/>
  </w:num>
  <w:num w:numId="11" w16cid:durableId="113408473">
    <w:abstractNumId w:val="6"/>
  </w:num>
  <w:num w:numId="12" w16cid:durableId="583420890">
    <w:abstractNumId w:val="3"/>
  </w:num>
  <w:num w:numId="13" w16cid:durableId="161193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B1"/>
    <w:rsid w:val="000C263A"/>
    <w:rsid w:val="00167911"/>
    <w:rsid w:val="00171EA9"/>
    <w:rsid w:val="002721BF"/>
    <w:rsid w:val="003155D5"/>
    <w:rsid w:val="0032349A"/>
    <w:rsid w:val="00401A56"/>
    <w:rsid w:val="00426DEB"/>
    <w:rsid w:val="00480A50"/>
    <w:rsid w:val="004B00C2"/>
    <w:rsid w:val="004C54DC"/>
    <w:rsid w:val="004C6DBA"/>
    <w:rsid w:val="00517850"/>
    <w:rsid w:val="0053256C"/>
    <w:rsid w:val="005A5DD2"/>
    <w:rsid w:val="00641696"/>
    <w:rsid w:val="006A6AD9"/>
    <w:rsid w:val="006F5121"/>
    <w:rsid w:val="00745B79"/>
    <w:rsid w:val="007A6C23"/>
    <w:rsid w:val="007A6D1F"/>
    <w:rsid w:val="007B1AB1"/>
    <w:rsid w:val="007C0ED8"/>
    <w:rsid w:val="007F4957"/>
    <w:rsid w:val="008A7484"/>
    <w:rsid w:val="00945314"/>
    <w:rsid w:val="00956113"/>
    <w:rsid w:val="00974D63"/>
    <w:rsid w:val="00977C2B"/>
    <w:rsid w:val="00A07568"/>
    <w:rsid w:val="00A23271"/>
    <w:rsid w:val="00A41A43"/>
    <w:rsid w:val="00A44F5E"/>
    <w:rsid w:val="00A60167"/>
    <w:rsid w:val="00B0005F"/>
    <w:rsid w:val="00B20180"/>
    <w:rsid w:val="00B51789"/>
    <w:rsid w:val="00BA0CB3"/>
    <w:rsid w:val="00BA19B3"/>
    <w:rsid w:val="00BA22E3"/>
    <w:rsid w:val="00BD7613"/>
    <w:rsid w:val="00CC07B4"/>
    <w:rsid w:val="00D27E86"/>
    <w:rsid w:val="00D54845"/>
    <w:rsid w:val="00DC0802"/>
    <w:rsid w:val="00E63EFD"/>
    <w:rsid w:val="00E74D8B"/>
    <w:rsid w:val="00EC75B8"/>
    <w:rsid w:val="00F4304D"/>
    <w:rsid w:val="00FC7EB5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ABBD3"/>
  <w15:chartTrackingRefBased/>
  <w15:docId w15:val="{7C9CCEEF-68C5-B543-A14C-E19D46D0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1A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B1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B1AB1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B1AB1"/>
    <w:rPr>
      <w:rFonts w:eastAsiaTheme="minorEastAsia"/>
      <w:sz w:val="22"/>
      <w:szCs w:val="22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B1AB1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7B1AB1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B1AB1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7B1AB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7B1AB1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7B1AB1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7B1AB1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7B1AB1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7B1AB1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7B1AB1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7B1AB1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B1AB1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B0005F"/>
    <w:rPr>
      <w:color w:val="0563C1" w:themeColor="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B00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5F"/>
  </w:style>
  <w:style w:type="character" w:styleId="Nmerodepgina">
    <w:name w:val="page number"/>
    <w:basedOn w:val="Tipodeletrapredefinidodopargrafo"/>
    <w:uiPriority w:val="99"/>
    <w:semiHidden/>
    <w:unhideWhenUsed/>
    <w:rsid w:val="00B0005F"/>
  </w:style>
  <w:style w:type="paragraph" w:styleId="Cabealho">
    <w:name w:val="header"/>
    <w:basedOn w:val="Normal"/>
    <w:link w:val="CabealhoCarter"/>
    <w:uiPriority w:val="99"/>
    <w:unhideWhenUsed/>
    <w:rsid w:val="00B00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5F"/>
  </w:style>
  <w:style w:type="character" w:styleId="MenoNoResolvida">
    <w:name w:val="Unresolved Mention"/>
    <w:basedOn w:val="Tipodeletrapredefinidodopargrafo"/>
    <w:uiPriority w:val="99"/>
    <w:semiHidden/>
    <w:unhideWhenUsed/>
    <w:rsid w:val="002721B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45314"/>
    <w:pPr>
      <w:ind w:left="720"/>
      <w:contextualSpacing/>
    </w:pPr>
  </w:style>
  <w:style w:type="table" w:styleId="TabelacomGrelha">
    <w:name w:val="Table Grid"/>
    <w:basedOn w:val="Tabelanormal"/>
    <w:uiPriority w:val="39"/>
    <w:rsid w:val="00DC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7C0E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ultimedia.ufp.pt/codecs/compressao-sem-perdas/supressao-de-sequencias-repetitivas/run-length-encod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ltimédia 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645C2-28DA-634B-A7AE-972062D2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12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 Run Length Encoding (RLE)</vt:lpstr>
    </vt:vector>
  </TitlesOfParts>
  <Company>UFP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Run Length Encoding (RLE)</dc:title>
  <dc:subject>Multimédia II</dc:subject>
  <dc:creator>Ana Rita Almeida - 35456, Pedro Sousa - 38130</dc:creator>
  <cp:keywords/>
  <dc:description/>
  <cp:lastModifiedBy>Rita .</cp:lastModifiedBy>
  <cp:revision>10</cp:revision>
  <dcterms:created xsi:type="dcterms:W3CDTF">2022-04-27T15:00:00Z</dcterms:created>
  <dcterms:modified xsi:type="dcterms:W3CDTF">2022-05-30T22:52:00Z</dcterms:modified>
</cp:coreProperties>
</file>